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A9BA9" w14:textId="77777777" w:rsidR="002A30D7" w:rsidRDefault="00920B21" w:rsidP="00085FA4">
      <w:pPr>
        <w:rPr>
          <w:rStyle w:val="js-bind-degree"/>
          <w:bCs/>
          <w:color w:val="58585F"/>
          <w:sz w:val="20"/>
          <w:szCs w:val="20"/>
        </w:rPr>
      </w:pPr>
      <w:r>
        <w:rPr>
          <w:rStyle w:val="js-bind-degree"/>
          <w:bCs/>
          <w:color w:val="58585F"/>
          <w:sz w:val="20"/>
          <w:szCs w:val="20"/>
        </w:rPr>
        <w:t>Flat-1, Building-719,Road-4212, Block-342,Al Ghuraifa</w:t>
      </w:r>
      <w:r w:rsidR="002A30D7" w:rsidRPr="002A30D7">
        <w:rPr>
          <w:rStyle w:val="js-bind-degree"/>
          <w:bCs/>
          <w:color w:val="58585F"/>
          <w:sz w:val="20"/>
          <w:szCs w:val="20"/>
        </w:rPr>
        <w:t>, Manama</w:t>
      </w:r>
      <w:r w:rsidR="00B9622B">
        <w:rPr>
          <w:rStyle w:val="js-bind-degree"/>
          <w:bCs/>
          <w:color w:val="58585F"/>
          <w:sz w:val="20"/>
          <w:szCs w:val="20"/>
        </w:rPr>
        <w:t xml:space="preserve"> </w:t>
      </w:r>
      <w:r w:rsidR="002A30D7" w:rsidRPr="002A30D7">
        <w:rPr>
          <w:rStyle w:val="js-bind-degree"/>
          <w:bCs/>
          <w:color w:val="58585F"/>
          <w:sz w:val="20"/>
          <w:szCs w:val="20"/>
        </w:rPr>
        <w:t>Capital Governorate,</w:t>
      </w:r>
      <w:r w:rsidR="00B9622B">
        <w:rPr>
          <w:rStyle w:val="js-bind-degree"/>
          <w:bCs/>
          <w:color w:val="58585F"/>
          <w:sz w:val="20"/>
          <w:szCs w:val="20"/>
        </w:rPr>
        <w:t xml:space="preserve"> </w:t>
      </w:r>
      <w:r w:rsidR="002A30D7" w:rsidRPr="002A30D7">
        <w:rPr>
          <w:rStyle w:val="js-bind-degree"/>
          <w:bCs/>
          <w:color w:val="58585F"/>
          <w:sz w:val="20"/>
          <w:szCs w:val="20"/>
        </w:rPr>
        <w:t>Kingdom of Bahrain</w:t>
      </w:r>
      <w:r w:rsidR="002A30D7">
        <w:rPr>
          <w:rStyle w:val="js-bind-degree"/>
          <w:bCs/>
          <w:color w:val="58585F"/>
          <w:sz w:val="20"/>
          <w:szCs w:val="20"/>
        </w:rPr>
        <w:t>,</w:t>
      </w:r>
      <w:r w:rsidR="002A30D7" w:rsidRPr="002A30D7">
        <w:t xml:space="preserve"> </w:t>
      </w:r>
      <w:hyperlink r:id="rId8" w:history="1">
        <w:r w:rsidRPr="00920B21">
          <w:rPr>
            <w:rStyle w:val="Hyperlink"/>
            <w:bCs/>
            <w:color w:val="auto"/>
            <w:sz w:val="20"/>
            <w:szCs w:val="20"/>
          </w:rPr>
          <w:t>Kapoor709@gmail.com</w:t>
        </w:r>
      </w:hyperlink>
      <w:r>
        <w:rPr>
          <w:rStyle w:val="js-bind-degree"/>
          <w:bCs/>
          <w:color w:val="58585F"/>
          <w:sz w:val="20"/>
          <w:szCs w:val="20"/>
        </w:rPr>
        <w:t xml:space="preserve"> Mobile #  +973 35658229</w:t>
      </w:r>
    </w:p>
    <w:p w14:paraId="3DC2A598" w14:textId="77777777" w:rsidR="002A30D7" w:rsidRDefault="002A30D7" w:rsidP="00FF338F">
      <w:pPr>
        <w:pStyle w:val="Title"/>
        <w:rPr>
          <w:rStyle w:val="js-bind-degree"/>
          <w:rFonts w:asciiTheme="minorHAnsi" w:eastAsiaTheme="minorEastAsia" w:hAnsiTheme="minorHAnsi" w:cstheme="minorBidi"/>
          <w:bCs/>
          <w:color w:val="58585F"/>
          <w:spacing w:val="0"/>
          <w:kern w:val="0"/>
          <w:sz w:val="20"/>
          <w:szCs w:val="20"/>
        </w:rPr>
      </w:pPr>
    </w:p>
    <w:p w14:paraId="6F579427" w14:textId="77777777" w:rsidR="0024605B" w:rsidRPr="00732E9D" w:rsidRDefault="0024605B" w:rsidP="00FF338F">
      <w:pPr>
        <w:pStyle w:val="Title"/>
        <w:rPr>
          <w:sz w:val="28"/>
          <w:szCs w:val="28"/>
        </w:rPr>
      </w:pPr>
      <w:r w:rsidRPr="00732E9D">
        <w:rPr>
          <w:sz w:val="28"/>
          <w:szCs w:val="28"/>
        </w:rPr>
        <w:t>PROFESSIONAL SUMMARY</w:t>
      </w:r>
    </w:p>
    <w:p w14:paraId="0DDB9781" w14:textId="77777777" w:rsidR="002A30D7" w:rsidRPr="00AC7992" w:rsidRDefault="002A30D7" w:rsidP="006A401A">
      <w:pPr>
        <w:spacing w:after="0" w:line="240" w:lineRule="auto"/>
        <w:ind w:left="2880" w:hanging="2880"/>
        <w:rPr>
          <w:rStyle w:val="js-bind-degree"/>
          <w:bCs/>
        </w:rPr>
      </w:pPr>
      <w:r w:rsidRPr="00AC7992">
        <w:rPr>
          <w:rStyle w:val="js-bind-degree"/>
          <w:bCs/>
        </w:rPr>
        <w:t>As an enthusiastic and self-motivated individual, I have gained substantial qualifications, as well</w:t>
      </w:r>
    </w:p>
    <w:p w14:paraId="3C4FE2BD" w14:textId="77777777" w:rsidR="002A30D7" w:rsidRPr="00AC7992" w:rsidRDefault="00B9622B" w:rsidP="006A401A">
      <w:pPr>
        <w:spacing w:after="0" w:line="240" w:lineRule="auto"/>
        <w:ind w:left="2880" w:hanging="2880"/>
        <w:rPr>
          <w:rStyle w:val="js-bind-degree"/>
          <w:bCs/>
        </w:rPr>
      </w:pPr>
      <w:r w:rsidRPr="00AC7992">
        <w:rPr>
          <w:rStyle w:val="js-bind-degree"/>
          <w:bCs/>
        </w:rPr>
        <w:t>As</w:t>
      </w:r>
      <w:r w:rsidR="002A30D7" w:rsidRPr="00AC7992">
        <w:rPr>
          <w:rStyle w:val="js-bind-degree"/>
          <w:bCs/>
        </w:rPr>
        <w:t xml:space="preserve"> a broad base of related work experience. I have displayed a dedication to execute all jobs</w:t>
      </w:r>
    </w:p>
    <w:p w14:paraId="5FBA534F" w14:textId="77777777" w:rsidR="002A30D7" w:rsidRPr="00AC7992" w:rsidRDefault="00B9622B" w:rsidP="006A401A">
      <w:pPr>
        <w:spacing w:after="0" w:line="240" w:lineRule="auto"/>
        <w:ind w:left="2880" w:hanging="2880"/>
        <w:rPr>
          <w:rStyle w:val="js-bind-degree"/>
          <w:bCs/>
        </w:rPr>
      </w:pPr>
      <w:r w:rsidRPr="00AC7992">
        <w:rPr>
          <w:rStyle w:val="js-bind-degree"/>
          <w:bCs/>
        </w:rPr>
        <w:t>Perfectly</w:t>
      </w:r>
      <w:r w:rsidR="002A30D7" w:rsidRPr="00AC7992">
        <w:rPr>
          <w:rStyle w:val="js-bind-degree"/>
          <w:bCs/>
        </w:rPr>
        <w:t xml:space="preserve"> and punctually.</w:t>
      </w:r>
    </w:p>
    <w:p w14:paraId="0A1AF810" w14:textId="77777777" w:rsidR="006A401A" w:rsidRPr="00AC7992" w:rsidRDefault="006A401A" w:rsidP="006A401A">
      <w:pPr>
        <w:spacing w:after="0" w:line="240" w:lineRule="auto"/>
        <w:ind w:left="2880" w:hanging="2880"/>
        <w:rPr>
          <w:rStyle w:val="js-bind-degree"/>
          <w:bCs/>
        </w:rPr>
      </w:pPr>
    </w:p>
    <w:p w14:paraId="47AB22AD" w14:textId="77777777" w:rsidR="002A30D7" w:rsidRPr="00AC7992" w:rsidRDefault="002A30D7" w:rsidP="006A401A">
      <w:pPr>
        <w:spacing w:after="0" w:line="240" w:lineRule="auto"/>
        <w:ind w:left="2880" w:hanging="2880"/>
        <w:rPr>
          <w:rStyle w:val="js-bind-degree"/>
          <w:bCs/>
        </w:rPr>
      </w:pPr>
      <w:r w:rsidRPr="00AC7992">
        <w:rPr>
          <w:rStyle w:val="js-bind-degree"/>
          <w:bCs/>
        </w:rPr>
        <w:t>I enjoy working with the public and, with the ability to speak three languages, have had</w:t>
      </w:r>
    </w:p>
    <w:p w14:paraId="0B5E2EC7" w14:textId="77777777" w:rsidR="002A30D7" w:rsidRPr="00AC7992" w:rsidRDefault="00B9622B" w:rsidP="006A401A">
      <w:pPr>
        <w:spacing w:after="0" w:line="240" w:lineRule="auto"/>
        <w:ind w:left="2880" w:hanging="2880"/>
        <w:rPr>
          <w:rStyle w:val="js-bind-degree"/>
          <w:bCs/>
        </w:rPr>
      </w:pPr>
      <w:r w:rsidRPr="00AC7992">
        <w:rPr>
          <w:rStyle w:val="js-bind-degree"/>
          <w:bCs/>
        </w:rPr>
        <w:t>Exceptional</w:t>
      </w:r>
      <w:r w:rsidR="002A30D7" w:rsidRPr="00AC7992">
        <w:rPr>
          <w:rStyle w:val="js-bind-degree"/>
          <w:bCs/>
        </w:rPr>
        <w:t xml:space="preserve"> success working with a diverse range of people from different </w:t>
      </w:r>
      <w:r w:rsidRPr="00AC7992">
        <w:rPr>
          <w:rStyle w:val="js-bind-degree"/>
          <w:bCs/>
        </w:rPr>
        <w:t>cultural ethnic</w:t>
      </w:r>
    </w:p>
    <w:p w14:paraId="3735394C" w14:textId="77777777" w:rsidR="002A30D7" w:rsidRPr="00AC7992" w:rsidRDefault="00B9622B" w:rsidP="006A401A">
      <w:pPr>
        <w:spacing w:after="0" w:line="240" w:lineRule="auto"/>
        <w:ind w:left="2880" w:hanging="2880"/>
        <w:rPr>
          <w:rStyle w:val="js-bind-degree"/>
          <w:bCs/>
        </w:rPr>
      </w:pPr>
      <w:r w:rsidRPr="00AC7992">
        <w:rPr>
          <w:rStyle w:val="js-bind-degree"/>
          <w:bCs/>
        </w:rPr>
        <w:t>Backgrounds</w:t>
      </w:r>
      <w:r w:rsidR="002A30D7" w:rsidRPr="00AC7992">
        <w:rPr>
          <w:rStyle w:val="js-bind-degree"/>
          <w:bCs/>
        </w:rPr>
        <w:t>. I pride myself on my decision-making and problem-solving skills. In every job I</w:t>
      </w:r>
    </w:p>
    <w:p w14:paraId="0FE3EA82" w14:textId="77777777" w:rsidR="002A30D7" w:rsidRPr="00AC7992" w:rsidRDefault="00B9622B" w:rsidP="006A401A">
      <w:pPr>
        <w:spacing w:after="0" w:line="240" w:lineRule="auto"/>
        <w:ind w:left="2880" w:hanging="2880"/>
        <w:rPr>
          <w:rStyle w:val="js-bind-degree"/>
          <w:bCs/>
        </w:rPr>
      </w:pPr>
      <w:r w:rsidRPr="00AC7992">
        <w:rPr>
          <w:rStyle w:val="js-bind-degree"/>
          <w:bCs/>
        </w:rPr>
        <w:t>Always</w:t>
      </w:r>
      <w:r w:rsidR="002A30D7" w:rsidRPr="00AC7992">
        <w:rPr>
          <w:rStyle w:val="js-bind-degree"/>
          <w:bCs/>
        </w:rPr>
        <w:t xml:space="preserve"> give more than expected, resulting in further responsibility. Above all, I have an </w:t>
      </w:r>
      <w:r w:rsidR="00671452" w:rsidRPr="00AC7992">
        <w:rPr>
          <w:rStyle w:val="js-bind-degree"/>
          <w:bCs/>
        </w:rPr>
        <w:t>outgoing</w:t>
      </w:r>
    </w:p>
    <w:p w14:paraId="35A84529" w14:textId="77777777" w:rsidR="005762E6" w:rsidRPr="00AC7992" w:rsidRDefault="00B9622B" w:rsidP="006A401A">
      <w:pPr>
        <w:spacing w:after="0" w:line="240" w:lineRule="auto"/>
        <w:ind w:left="2880" w:hanging="2880"/>
        <w:rPr>
          <w:rStyle w:val="js-bind-degree"/>
          <w:bCs/>
        </w:rPr>
      </w:pPr>
      <w:r w:rsidRPr="00AC7992">
        <w:rPr>
          <w:rStyle w:val="js-bind-degree"/>
          <w:bCs/>
        </w:rPr>
        <w:t>Personality</w:t>
      </w:r>
      <w:r w:rsidR="002A30D7" w:rsidRPr="00AC7992">
        <w:rPr>
          <w:rStyle w:val="js-bind-degree"/>
          <w:bCs/>
        </w:rPr>
        <w:t xml:space="preserve"> and a professional and mature attitude towards work.</w:t>
      </w:r>
    </w:p>
    <w:p w14:paraId="1371F7C2" w14:textId="77777777" w:rsidR="00242F94" w:rsidRPr="00242F94" w:rsidRDefault="00242F94" w:rsidP="00242F94">
      <w:pPr>
        <w:spacing w:after="0" w:line="240" w:lineRule="auto"/>
        <w:ind w:left="2880" w:hanging="2880"/>
        <w:rPr>
          <w:b/>
        </w:rPr>
      </w:pPr>
    </w:p>
    <w:p w14:paraId="163A9A5B" w14:textId="77777777" w:rsidR="0024605B" w:rsidRPr="00732E9D" w:rsidRDefault="0024605B" w:rsidP="00FF338F">
      <w:pPr>
        <w:pStyle w:val="Title"/>
        <w:rPr>
          <w:sz w:val="28"/>
          <w:szCs w:val="28"/>
        </w:rPr>
      </w:pPr>
      <w:r w:rsidRPr="00732E9D">
        <w:rPr>
          <w:sz w:val="28"/>
          <w:szCs w:val="28"/>
        </w:rPr>
        <w:t>SKILLS</w:t>
      </w:r>
    </w:p>
    <w:p w14:paraId="61405678" w14:textId="32490F4F" w:rsidR="00A61E81" w:rsidRPr="00A61E81" w:rsidRDefault="00A61E81" w:rsidP="00A61E81">
      <w:pPr>
        <w:numPr>
          <w:ilvl w:val="0"/>
          <w:numId w:val="1"/>
        </w:numPr>
        <w:shd w:val="clear" w:color="auto" w:fill="FFFFFF"/>
        <w:spacing w:after="75" w:line="240" w:lineRule="auto"/>
        <w:ind w:left="255"/>
        <w:rPr>
          <w:rFonts w:ascii="Arial" w:eastAsia="Times New Roman" w:hAnsi="Arial" w:cs="Arial"/>
          <w:color w:val="58585F"/>
          <w:sz w:val="21"/>
          <w:szCs w:val="21"/>
        </w:rPr>
      </w:pPr>
      <w:r w:rsidRPr="00A61E81">
        <w:rPr>
          <w:rFonts w:ascii="Arial" w:eastAsia="Times New Roman" w:hAnsi="Arial" w:cs="Arial"/>
          <w:color w:val="58585F"/>
          <w:sz w:val="21"/>
          <w:szCs w:val="21"/>
        </w:rPr>
        <w:t>Proficient in MS-</w:t>
      </w:r>
      <w:r w:rsidR="007D7228">
        <w:rPr>
          <w:rFonts w:ascii="Arial" w:eastAsia="Times New Roman" w:hAnsi="Arial" w:cs="Arial"/>
          <w:color w:val="58585F"/>
          <w:sz w:val="21"/>
          <w:szCs w:val="21"/>
        </w:rPr>
        <w:t>Office.</w:t>
      </w:r>
    </w:p>
    <w:p w14:paraId="75EB9410" w14:textId="2DD2797A" w:rsidR="007D7228" w:rsidRDefault="007D7228" w:rsidP="00A61E81">
      <w:pPr>
        <w:numPr>
          <w:ilvl w:val="0"/>
          <w:numId w:val="1"/>
        </w:numPr>
        <w:shd w:val="clear" w:color="auto" w:fill="FFFFFF"/>
        <w:spacing w:after="75" w:line="240" w:lineRule="auto"/>
        <w:ind w:left="255"/>
        <w:rPr>
          <w:rFonts w:ascii="Arial" w:eastAsia="Times New Roman" w:hAnsi="Arial" w:cs="Arial"/>
          <w:color w:val="58585F"/>
          <w:sz w:val="21"/>
          <w:szCs w:val="21"/>
        </w:rPr>
      </w:pPr>
      <w:r>
        <w:rPr>
          <w:rFonts w:ascii="Arial" w:eastAsia="Times New Roman" w:hAnsi="Arial" w:cs="Arial"/>
          <w:color w:val="58585F"/>
          <w:sz w:val="21"/>
          <w:szCs w:val="21"/>
        </w:rPr>
        <w:t>Team leading &amp; management.</w:t>
      </w:r>
    </w:p>
    <w:p w14:paraId="0B0444D3" w14:textId="0A2EF82A" w:rsidR="007D7228" w:rsidRDefault="007D7228" w:rsidP="00A61E81">
      <w:pPr>
        <w:numPr>
          <w:ilvl w:val="0"/>
          <w:numId w:val="1"/>
        </w:numPr>
        <w:shd w:val="clear" w:color="auto" w:fill="FFFFFF"/>
        <w:spacing w:after="75" w:line="240" w:lineRule="auto"/>
        <w:ind w:left="255"/>
        <w:rPr>
          <w:rFonts w:ascii="Arial" w:eastAsia="Times New Roman" w:hAnsi="Arial" w:cs="Arial"/>
          <w:color w:val="58585F"/>
          <w:sz w:val="21"/>
          <w:szCs w:val="21"/>
        </w:rPr>
      </w:pPr>
      <w:r>
        <w:rPr>
          <w:rFonts w:ascii="Arial" w:eastAsia="Times New Roman" w:hAnsi="Arial" w:cs="Arial"/>
          <w:color w:val="58585F"/>
          <w:sz w:val="21"/>
          <w:szCs w:val="21"/>
        </w:rPr>
        <w:t>Operation management.</w:t>
      </w:r>
    </w:p>
    <w:p w14:paraId="113A951B" w14:textId="42B23CF5" w:rsidR="00F81DE3" w:rsidRPr="007D7228" w:rsidRDefault="007D7228" w:rsidP="00292730">
      <w:pPr>
        <w:numPr>
          <w:ilvl w:val="0"/>
          <w:numId w:val="1"/>
        </w:numPr>
        <w:shd w:val="clear" w:color="auto" w:fill="FFFFFF"/>
        <w:spacing w:after="75" w:line="240" w:lineRule="auto"/>
        <w:ind w:left="255"/>
        <w:rPr>
          <w:b/>
        </w:rPr>
      </w:pPr>
      <w:r>
        <w:rPr>
          <w:rFonts w:ascii="Arial" w:eastAsia="Times New Roman" w:hAnsi="Arial" w:cs="Arial"/>
          <w:color w:val="58585F"/>
          <w:sz w:val="21"/>
          <w:szCs w:val="21"/>
        </w:rPr>
        <w:t xml:space="preserve">Technical skill </w:t>
      </w:r>
      <w:r w:rsidR="00B9785F">
        <w:rPr>
          <w:rFonts w:ascii="Arial" w:eastAsia="Times New Roman" w:hAnsi="Arial" w:cs="Arial"/>
          <w:color w:val="58585F"/>
          <w:sz w:val="21"/>
          <w:szCs w:val="21"/>
        </w:rPr>
        <w:t>(</w:t>
      </w:r>
      <w:r>
        <w:rPr>
          <w:rFonts w:ascii="Arial" w:eastAsia="Times New Roman" w:hAnsi="Arial" w:cs="Arial"/>
          <w:color w:val="58585F"/>
          <w:sz w:val="21"/>
          <w:szCs w:val="21"/>
        </w:rPr>
        <w:t xml:space="preserve">Able to </w:t>
      </w:r>
      <w:r w:rsidR="00B9785F">
        <w:rPr>
          <w:rFonts w:ascii="Arial" w:eastAsia="Times New Roman" w:hAnsi="Arial" w:cs="Arial"/>
          <w:color w:val="58585F"/>
          <w:sz w:val="21"/>
          <w:szCs w:val="21"/>
        </w:rPr>
        <w:t xml:space="preserve">learn and </w:t>
      </w:r>
      <w:r>
        <w:rPr>
          <w:rFonts w:ascii="Arial" w:eastAsia="Times New Roman" w:hAnsi="Arial" w:cs="Arial"/>
          <w:color w:val="58585F"/>
          <w:sz w:val="21"/>
          <w:szCs w:val="21"/>
        </w:rPr>
        <w:t>work wit</w:t>
      </w:r>
      <w:r w:rsidR="00421F9D">
        <w:rPr>
          <w:rFonts w:ascii="Arial" w:eastAsia="Times New Roman" w:hAnsi="Arial" w:cs="Arial"/>
          <w:color w:val="58585F"/>
          <w:sz w:val="21"/>
          <w:szCs w:val="21"/>
        </w:rPr>
        <w:t>h</w:t>
      </w:r>
      <w:r>
        <w:rPr>
          <w:rFonts w:ascii="Arial" w:eastAsia="Times New Roman" w:hAnsi="Arial" w:cs="Arial"/>
          <w:color w:val="58585F"/>
          <w:sz w:val="21"/>
          <w:szCs w:val="21"/>
        </w:rPr>
        <w:t xml:space="preserve"> application and softwar</w:t>
      </w:r>
      <w:r w:rsidR="00B9785F">
        <w:rPr>
          <w:rFonts w:ascii="Arial" w:eastAsia="Times New Roman" w:hAnsi="Arial" w:cs="Arial"/>
          <w:color w:val="58585F"/>
          <w:sz w:val="21"/>
          <w:szCs w:val="21"/>
        </w:rPr>
        <w:t>e)</w:t>
      </w:r>
      <w:r>
        <w:rPr>
          <w:rFonts w:ascii="Arial" w:eastAsia="Times New Roman" w:hAnsi="Arial" w:cs="Arial"/>
          <w:color w:val="58585F"/>
          <w:sz w:val="21"/>
          <w:szCs w:val="21"/>
        </w:rPr>
        <w:t>.</w:t>
      </w:r>
    </w:p>
    <w:p w14:paraId="37B7DF65" w14:textId="77777777" w:rsidR="007D7228" w:rsidRPr="007D7228" w:rsidRDefault="007D7228" w:rsidP="007D7228">
      <w:pPr>
        <w:shd w:val="clear" w:color="auto" w:fill="FFFFFF"/>
        <w:spacing w:after="75" w:line="240" w:lineRule="auto"/>
        <w:rPr>
          <w:b/>
        </w:rPr>
      </w:pPr>
    </w:p>
    <w:p w14:paraId="0F76F412" w14:textId="602B0122" w:rsidR="00B65853" w:rsidRPr="00732E9D" w:rsidRDefault="00B803C8" w:rsidP="00FF338F">
      <w:pPr>
        <w:pStyle w:val="Title"/>
        <w:rPr>
          <w:sz w:val="28"/>
          <w:szCs w:val="28"/>
        </w:rPr>
      </w:pPr>
      <w:r>
        <w:rPr>
          <w:sz w:val="28"/>
          <w:szCs w:val="28"/>
        </w:rPr>
        <w:t>DRIVING LICENSE</w:t>
      </w:r>
    </w:p>
    <w:p w14:paraId="39D4BE53" w14:textId="77777777" w:rsidR="00B803C8" w:rsidRDefault="00B803C8" w:rsidP="00931881">
      <w:pPr>
        <w:pStyle w:val="ListParagraph"/>
        <w:ind w:left="0"/>
        <w:rPr>
          <w:rStyle w:val="js-bind-location"/>
          <w:rFonts w:ascii="Arial" w:hAnsi="Arial" w:cs="Arial"/>
          <w:color w:val="58585F"/>
          <w:shd w:val="clear" w:color="auto" w:fill="FFFFFF"/>
        </w:rPr>
      </w:pPr>
    </w:p>
    <w:p w14:paraId="40E2AA0C" w14:textId="69551E9E" w:rsidR="00D54FB6" w:rsidRDefault="00B803C8" w:rsidP="00931881">
      <w:pPr>
        <w:pStyle w:val="ListParagraph"/>
        <w:ind w:left="0"/>
        <w:rPr>
          <w:rStyle w:val="js-bind-location"/>
          <w:rFonts w:ascii="Arial" w:hAnsi="Arial" w:cs="Arial"/>
          <w:color w:val="58585F"/>
          <w:shd w:val="clear" w:color="auto" w:fill="FFFFFF"/>
        </w:rPr>
      </w:pPr>
      <w:r w:rsidRPr="00B803C8">
        <w:rPr>
          <w:rStyle w:val="js-bind-location"/>
          <w:rFonts w:ascii="Arial" w:hAnsi="Arial" w:cs="Arial"/>
          <w:b/>
          <w:bCs/>
          <w:color w:val="58585F"/>
          <w:shd w:val="clear" w:color="auto" w:fill="FFFFFF"/>
        </w:rPr>
        <w:t>Driving License</w:t>
      </w:r>
      <w:r w:rsidR="00D54FB6">
        <w:rPr>
          <w:rStyle w:val="js-bind-location"/>
          <w:rFonts w:ascii="Arial" w:hAnsi="Arial" w:cs="Arial"/>
          <w:b/>
          <w:bCs/>
          <w:color w:val="58585F"/>
          <w:shd w:val="clear" w:color="auto" w:fill="FFFFFF"/>
        </w:rPr>
        <w:t xml:space="preserve"> kingdom of Bahrain</w:t>
      </w:r>
      <w:r>
        <w:rPr>
          <w:rStyle w:val="js-bind-location"/>
          <w:rFonts w:ascii="Arial" w:hAnsi="Arial" w:cs="Arial"/>
          <w:color w:val="58585F"/>
          <w:shd w:val="clear" w:color="auto" w:fill="FFFFFF"/>
        </w:rPr>
        <w:t xml:space="preserve"> – Valid Till 06/2024</w:t>
      </w:r>
    </w:p>
    <w:p w14:paraId="701CE2B5" w14:textId="77777777" w:rsidR="00B803C8" w:rsidRPr="00D3365D" w:rsidRDefault="00B803C8" w:rsidP="00931881">
      <w:pPr>
        <w:pStyle w:val="ListParagraph"/>
        <w:ind w:left="0"/>
        <w:rPr>
          <w:rStyle w:val="js-bind-location"/>
        </w:rPr>
      </w:pPr>
    </w:p>
    <w:p w14:paraId="1F3233E4" w14:textId="77777777" w:rsidR="0024605B" w:rsidRPr="00732E9D" w:rsidRDefault="0024605B" w:rsidP="00FF338F">
      <w:pPr>
        <w:pStyle w:val="Title"/>
        <w:rPr>
          <w:sz w:val="28"/>
          <w:szCs w:val="28"/>
        </w:rPr>
      </w:pPr>
      <w:r w:rsidRPr="00732E9D">
        <w:rPr>
          <w:sz w:val="28"/>
          <w:szCs w:val="28"/>
        </w:rPr>
        <w:t>WORK HISTORY</w:t>
      </w:r>
    </w:p>
    <w:p w14:paraId="63FD684D" w14:textId="14515A08" w:rsidR="00171FEE" w:rsidRDefault="00171FEE" w:rsidP="00171FEE">
      <w:pPr>
        <w:pStyle w:val="ListParagraph"/>
        <w:ind w:left="0"/>
        <w:rPr>
          <w:rStyle w:val="js-bind-degree"/>
          <w:rFonts w:ascii="Arial" w:hAnsi="Arial" w:cs="Arial"/>
          <w:b/>
          <w:bCs/>
          <w:color w:val="58585F"/>
          <w:shd w:val="clear" w:color="auto" w:fill="FFFFFF"/>
        </w:rPr>
      </w:pPr>
      <w:r w:rsidRPr="00171FEE">
        <w:rPr>
          <w:rStyle w:val="js-bind-degree"/>
          <w:rFonts w:ascii="Arial" w:hAnsi="Arial" w:cs="Arial"/>
          <w:b/>
          <w:bCs/>
          <w:color w:val="58585F"/>
          <w:shd w:val="clear" w:color="auto" w:fill="FFFFFF"/>
        </w:rPr>
        <w:t>Dispatcher-Cum-</w:t>
      </w:r>
      <w:r w:rsidR="00D54FB6">
        <w:rPr>
          <w:rStyle w:val="js-bind-degree"/>
          <w:rFonts w:ascii="Arial" w:hAnsi="Arial" w:cs="Arial"/>
          <w:b/>
          <w:bCs/>
          <w:color w:val="58585F"/>
          <w:shd w:val="clear" w:color="auto" w:fill="FFFFFF"/>
        </w:rPr>
        <w:t xml:space="preserve">Logistic </w:t>
      </w:r>
      <w:r w:rsidRPr="00171FEE">
        <w:rPr>
          <w:rStyle w:val="js-bind-degree"/>
          <w:rFonts w:ascii="Arial" w:hAnsi="Arial" w:cs="Arial"/>
          <w:b/>
          <w:bCs/>
          <w:color w:val="58585F"/>
          <w:shd w:val="clear" w:color="auto" w:fill="FFFFFF"/>
        </w:rPr>
        <w:t>Supervisor</w:t>
      </w:r>
      <w:r w:rsidR="005762E6">
        <w:rPr>
          <w:rStyle w:val="js-bind-degree"/>
          <w:rFonts w:ascii="Arial" w:hAnsi="Arial" w:cs="Arial"/>
          <w:b/>
          <w:bCs/>
          <w:color w:val="58585F"/>
          <w:shd w:val="clear" w:color="auto" w:fill="FFFFFF"/>
        </w:rPr>
        <w:t xml:space="preserve">, </w:t>
      </w:r>
      <w:r>
        <w:rPr>
          <w:rStyle w:val="js-bind-degree"/>
          <w:rFonts w:ascii="Arial" w:hAnsi="Arial" w:cs="Arial"/>
          <w:b/>
          <w:bCs/>
          <w:color w:val="58585F"/>
          <w:shd w:val="clear" w:color="auto" w:fill="FFFFFF"/>
        </w:rPr>
        <w:t>Sep</w:t>
      </w:r>
      <w:r w:rsidR="0075025C">
        <w:rPr>
          <w:rStyle w:val="js-bind-degree"/>
          <w:rFonts w:ascii="Arial" w:hAnsi="Arial" w:cs="Arial"/>
          <w:b/>
          <w:bCs/>
          <w:color w:val="58585F"/>
          <w:shd w:val="clear" w:color="auto" w:fill="FFFFFF"/>
        </w:rPr>
        <w:t>-</w:t>
      </w:r>
      <w:r w:rsidR="005762E6">
        <w:rPr>
          <w:rStyle w:val="js-bind-degree"/>
          <w:rFonts w:ascii="Arial" w:hAnsi="Arial" w:cs="Arial"/>
          <w:b/>
          <w:bCs/>
          <w:color w:val="58585F"/>
          <w:shd w:val="clear" w:color="auto" w:fill="FFFFFF"/>
        </w:rPr>
        <w:t xml:space="preserve">2015 to </w:t>
      </w:r>
      <w:r w:rsidR="009E5407">
        <w:rPr>
          <w:rStyle w:val="js-bind-degree"/>
          <w:rFonts w:ascii="Arial" w:hAnsi="Arial" w:cs="Arial"/>
          <w:b/>
          <w:bCs/>
          <w:color w:val="58585F"/>
          <w:shd w:val="clear" w:color="auto" w:fill="FFFFFF"/>
        </w:rPr>
        <w:t>March 2021</w:t>
      </w:r>
    </w:p>
    <w:p w14:paraId="0B972DD7" w14:textId="41AA73CD" w:rsidR="005762E6" w:rsidRPr="00171FEE" w:rsidRDefault="00171FEE" w:rsidP="00171FEE">
      <w:pPr>
        <w:pStyle w:val="ListParagraph"/>
        <w:ind w:left="0"/>
        <w:rPr>
          <w:rStyle w:val="js-bind-location"/>
          <w:rFonts w:ascii="Arial" w:hAnsi="Arial" w:cs="Arial"/>
          <w:color w:val="58585F"/>
          <w:shd w:val="clear" w:color="auto" w:fill="FFFFFF"/>
        </w:rPr>
      </w:pPr>
      <w:r w:rsidRPr="00171FEE">
        <w:rPr>
          <w:rStyle w:val="js-bind-school"/>
          <w:rFonts w:ascii="Arial" w:hAnsi="Arial" w:cs="Arial"/>
          <w:b/>
          <w:color w:val="58585F"/>
          <w:shd w:val="clear" w:color="auto" w:fill="FFFFFF"/>
        </w:rPr>
        <w:t>Wasel Taxi</w:t>
      </w:r>
      <w:r w:rsidR="00D54FB6">
        <w:rPr>
          <w:rStyle w:val="js-bind-school"/>
          <w:rFonts w:ascii="Arial" w:hAnsi="Arial" w:cs="Arial"/>
          <w:b/>
          <w:color w:val="58585F"/>
          <w:shd w:val="clear" w:color="auto" w:fill="FFFFFF"/>
        </w:rPr>
        <w:t xml:space="preserve"> &amp; Wasel Delivery</w:t>
      </w:r>
      <w:r w:rsidRPr="00171FEE">
        <w:rPr>
          <w:rStyle w:val="js-bind-school"/>
          <w:rFonts w:ascii="Arial" w:hAnsi="Arial" w:cs="Arial"/>
          <w:b/>
          <w:color w:val="58585F"/>
          <w:shd w:val="clear" w:color="auto" w:fill="FFFFFF"/>
        </w:rPr>
        <w:t>, Kingdom of Bahrain</w:t>
      </w:r>
    </w:p>
    <w:p w14:paraId="41C638BE" w14:textId="77777777" w:rsidR="00171FEE" w:rsidRDefault="00171FEE" w:rsidP="005762E6">
      <w:pPr>
        <w:pStyle w:val="ListParagraph"/>
        <w:ind w:left="0"/>
        <w:rPr>
          <w:rStyle w:val="js-bind-degree"/>
          <w:rFonts w:ascii="Arial" w:hAnsi="Arial" w:cs="Arial"/>
          <w:b/>
          <w:bCs/>
          <w:color w:val="58585F"/>
          <w:shd w:val="clear" w:color="auto" w:fill="FFFFFF"/>
        </w:rPr>
      </w:pPr>
    </w:p>
    <w:p w14:paraId="6C7BAE3B" w14:textId="77777777" w:rsidR="00427130" w:rsidRDefault="001159C3" w:rsidP="00427130">
      <w:pPr>
        <w:pStyle w:val="ListParagraph"/>
        <w:ind w:left="0"/>
        <w:rPr>
          <w:rStyle w:val="js-bind-degree"/>
          <w:rFonts w:ascii="Arial" w:hAnsi="Arial" w:cs="Arial"/>
          <w:b/>
          <w:bCs/>
          <w:color w:val="58585F"/>
          <w:shd w:val="clear" w:color="auto" w:fill="FFFFFF"/>
        </w:rPr>
      </w:pPr>
      <w:r w:rsidRPr="001159C3">
        <w:rPr>
          <w:rStyle w:val="js-bind-degree"/>
          <w:rFonts w:ascii="Arial" w:hAnsi="Arial" w:cs="Arial"/>
          <w:b/>
          <w:bCs/>
          <w:color w:val="58585F"/>
          <w:shd w:val="clear" w:color="auto" w:fill="FFFFFF"/>
        </w:rPr>
        <w:t>Wyn Cabs, New Delhi, India</w:t>
      </w:r>
      <w:r w:rsidR="0075025C">
        <w:rPr>
          <w:rStyle w:val="js-bind-degree"/>
          <w:rFonts w:ascii="Arial" w:hAnsi="Arial" w:cs="Arial"/>
          <w:b/>
          <w:bCs/>
          <w:color w:val="58585F"/>
          <w:shd w:val="clear" w:color="auto" w:fill="FFFFFF"/>
        </w:rPr>
        <w:t xml:space="preserve">, </w:t>
      </w:r>
      <w:r w:rsidR="008E4253">
        <w:rPr>
          <w:rStyle w:val="js-bind-degree"/>
          <w:rFonts w:ascii="Arial" w:hAnsi="Arial" w:cs="Arial"/>
          <w:b/>
          <w:bCs/>
          <w:color w:val="58585F"/>
          <w:shd w:val="clear" w:color="auto" w:fill="FFFFFF"/>
        </w:rPr>
        <w:t>June</w:t>
      </w:r>
      <w:r w:rsidR="0075025C">
        <w:rPr>
          <w:rStyle w:val="js-bind-degree"/>
          <w:rFonts w:ascii="Arial" w:hAnsi="Arial" w:cs="Arial"/>
          <w:b/>
          <w:bCs/>
          <w:color w:val="58585F"/>
          <w:shd w:val="clear" w:color="auto" w:fill="FFFFFF"/>
        </w:rPr>
        <w:t>-</w:t>
      </w:r>
      <w:r w:rsidR="008E4253">
        <w:rPr>
          <w:rStyle w:val="js-bind-degree"/>
          <w:rFonts w:ascii="Arial" w:hAnsi="Arial" w:cs="Arial"/>
          <w:b/>
          <w:bCs/>
          <w:color w:val="58585F"/>
          <w:shd w:val="clear" w:color="auto" w:fill="FFFFFF"/>
        </w:rPr>
        <w:t>2011</w:t>
      </w:r>
      <w:r w:rsidR="005762E6" w:rsidRPr="0024605B">
        <w:rPr>
          <w:rStyle w:val="js-bind-degree"/>
          <w:rFonts w:ascii="Arial" w:hAnsi="Arial" w:cs="Arial"/>
          <w:b/>
          <w:bCs/>
          <w:color w:val="58585F"/>
          <w:shd w:val="clear" w:color="auto" w:fill="FFFFFF"/>
        </w:rPr>
        <w:t xml:space="preserve"> </w:t>
      </w:r>
      <w:r w:rsidR="005762E6">
        <w:rPr>
          <w:rStyle w:val="js-bind-degree"/>
          <w:rFonts w:ascii="Arial" w:hAnsi="Arial" w:cs="Arial"/>
          <w:b/>
          <w:bCs/>
          <w:color w:val="58585F"/>
          <w:shd w:val="clear" w:color="auto" w:fill="FFFFFF"/>
        </w:rPr>
        <w:t xml:space="preserve">to </w:t>
      </w:r>
      <w:r w:rsidR="008E4253">
        <w:rPr>
          <w:rStyle w:val="js-bind-degree"/>
          <w:rFonts w:ascii="Arial" w:hAnsi="Arial" w:cs="Arial"/>
          <w:b/>
          <w:bCs/>
          <w:color w:val="58585F"/>
          <w:shd w:val="clear" w:color="auto" w:fill="FFFFFF"/>
        </w:rPr>
        <w:t>March</w:t>
      </w:r>
      <w:r w:rsidR="0075025C">
        <w:rPr>
          <w:rStyle w:val="js-bind-degree"/>
          <w:rFonts w:ascii="Arial" w:hAnsi="Arial" w:cs="Arial"/>
          <w:b/>
          <w:bCs/>
          <w:color w:val="58585F"/>
          <w:shd w:val="clear" w:color="auto" w:fill="FFFFFF"/>
        </w:rPr>
        <w:t>-</w:t>
      </w:r>
      <w:r w:rsidR="005762E6">
        <w:rPr>
          <w:rStyle w:val="js-bind-degree"/>
          <w:rFonts w:ascii="Arial" w:hAnsi="Arial" w:cs="Arial"/>
          <w:b/>
          <w:bCs/>
          <w:color w:val="58585F"/>
          <w:shd w:val="clear" w:color="auto" w:fill="FFFFFF"/>
        </w:rPr>
        <w:t>201</w:t>
      </w:r>
      <w:r w:rsidR="008E4253">
        <w:rPr>
          <w:rStyle w:val="js-bind-degree"/>
          <w:rFonts w:ascii="Arial" w:hAnsi="Arial" w:cs="Arial"/>
          <w:b/>
          <w:bCs/>
          <w:color w:val="58585F"/>
          <w:shd w:val="clear" w:color="auto" w:fill="FFFFFF"/>
        </w:rPr>
        <w:t>5</w:t>
      </w:r>
    </w:p>
    <w:p w14:paraId="5FD80C23" w14:textId="77777777" w:rsidR="005762E6" w:rsidRPr="00427130" w:rsidRDefault="00427130" w:rsidP="00427130">
      <w:pPr>
        <w:pStyle w:val="ListParagraph"/>
        <w:ind w:left="0"/>
        <w:rPr>
          <w:rStyle w:val="js-bind-location"/>
          <w:rFonts w:ascii="Arial" w:hAnsi="Arial" w:cs="Arial"/>
          <w:b/>
          <w:bCs/>
          <w:color w:val="58585F"/>
          <w:shd w:val="clear" w:color="auto" w:fill="FFFFFF"/>
        </w:rPr>
      </w:pPr>
      <w:r w:rsidRPr="00427130">
        <w:rPr>
          <w:rStyle w:val="js-bind-school"/>
          <w:rFonts w:ascii="Arial" w:hAnsi="Arial" w:cs="Arial"/>
          <w:b/>
          <w:color w:val="58585F"/>
          <w:shd w:val="clear" w:color="auto" w:fill="FFFFFF"/>
        </w:rPr>
        <w:t>Mega Cabs, New Delhi, India</w:t>
      </w:r>
    </w:p>
    <w:p w14:paraId="7E567A8B" w14:textId="77777777" w:rsidR="00427130" w:rsidRDefault="00427130" w:rsidP="005762E6">
      <w:pPr>
        <w:pStyle w:val="ListParagraph"/>
        <w:ind w:left="0"/>
        <w:rPr>
          <w:rStyle w:val="js-bind-degree"/>
          <w:rFonts w:ascii="Arial" w:hAnsi="Arial" w:cs="Arial"/>
          <w:b/>
          <w:bCs/>
          <w:color w:val="58585F"/>
          <w:shd w:val="clear" w:color="auto" w:fill="FFFFFF"/>
        </w:rPr>
      </w:pPr>
    </w:p>
    <w:p w14:paraId="56A832E9" w14:textId="77777777" w:rsidR="00FC683F" w:rsidRDefault="00115DB0" w:rsidP="00FC683F">
      <w:pPr>
        <w:pStyle w:val="ListParagraph"/>
        <w:ind w:left="0"/>
        <w:rPr>
          <w:rStyle w:val="js-bind-degree"/>
          <w:rFonts w:ascii="Arial" w:hAnsi="Arial" w:cs="Arial"/>
          <w:b/>
          <w:bCs/>
          <w:color w:val="58585F"/>
          <w:shd w:val="clear" w:color="auto" w:fill="FFFFFF"/>
        </w:rPr>
      </w:pPr>
      <w:r>
        <w:rPr>
          <w:rStyle w:val="js-bind-degree"/>
          <w:rFonts w:ascii="Arial" w:hAnsi="Arial" w:cs="Arial"/>
          <w:b/>
          <w:bCs/>
          <w:color w:val="58585F"/>
          <w:shd w:val="clear" w:color="auto" w:fill="FFFFFF"/>
        </w:rPr>
        <w:t>Taxi Dispatcher/</w:t>
      </w:r>
      <w:r w:rsidRPr="00115DB0">
        <w:rPr>
          <w:rStyle w:val="js-bind-degree"/>
          <w:rFonts w:ascii="Arial" w:hAnsi="Arial" w:cs="Arial"/>
          <w:b/>
          <w:bCs/>
          <w:color w:val="58585F"/>
          <w:shd w:val="clear" w:color="auto" w:fill="FFFFFF"/>
        </w:rPr>
        <w:t>Customer Care Executive</w:t>
      </w:r>
      <w:r w:rsidR="005762E6">
        <w:rPr>
          <w:rStyle w:val="js-bind-degree"/>
          <w:rFonts w:ascii="Arial" w:hAnsi="Arial" w:cs="Arial"/>
          <w:b/>
          <w:bCs/>
          <w:color w:val="58585F"/>
          <w:shd w:val="clear" w:color="auto" w:fill="FFFFFF"/>
        </w:rPr>
        <w:t xml:space="preserve">, </w:t>
      </w:r>
      <w:r w:rsidR="00CB703D">
        <w:rPr>
          <w:rStyle w:val="js-bind-degree"/>
          <w:rFonts w:ascii="Arial" w:hAnsi="Arial" w:cs="Arial"/>
          <w:b/>
          <w:bCs/>
          <w:color w:val="58585F"/>
          <w:shd w:val="clear" w:color="auto" w:fill="FFFFFF"/>
        </w:rPr>
        <w:t>Sep</w:t>
      </w:r>
      <w:r w:rsidR="0075025C">
        <w:rPr>
          <w:rStyle w:val="js-bind-degree"/>
          <w:rFonts w:ascii="Arial" w:hAnsi="Arial" w:cs="Arial"/>
          <w:b/>
          <w:bCs/>
          <w:color w:val="58585F"/>
          <w:shd w:val="clear" w:color="auto" w:fill="FFFFFF"/>
        </w:rPr>
        <w:t>-2</w:t>
      </w:r>
      <w:r w:rsidR="005762E6">
        <w:rPr>
          <w:rStyle w:val="js-bind-degree"/>
          <w:rFonts w:ascii="Arial" w:hAnsi="Arial" w:cs="Arial"/>
          <w:b/>
          <w:bCs/>
          <w:color w:val="58585F"/>
          <w:shd w:val="clear" w:color="auto" w:fill="FFFFFF"/>
        </w:rPr>
        <w:t>010</w:t>
      </w:r>
      <w:r w:rsidR="005762E6" w:rsidRPr="0024605B">
        <w:rPr>
          <w:rStyle w:val="js-bind-degree"/>
          <w:rFonts w:ascii="Arial" w:hAnsi="Arial" w:cs="Arial"/>
          <w:b/>
          <w:bCs/>
          <w:color w:val="58585F"/>
          <w:shd w:val="clear" w:color="auto" w:fill="FFFFFF"/>
        </w:rPr>
        <w:t xml:space="preserve"> </w:t>
      </w:r>
      <w:r w:rsidR="0075025C">
        <w:rPr>
          <w:rStyle w:val="js-bind-degree"/>
          <w:rFonts w:ascii="Arial" w:hAnsi="Arial" w:cs="Arial"/>
          <w:b/>
          <w:bCs/>
          <w:color w:val="58585F"/>
          <w:shd w:val="clear" w:color="auto" w:fill="FFFFFF"/>
        </w:rPr>
        <w:t xml:space="preserve">to </w:t>
      </w:r>
      <w:r w:rsidR="00CB703D">
        <w:rPr>
          <w:rStyle w:val="js-bind-degree"/>
          <w:rFonts w:ascii="Arial" w:hAnsi="Arial" w:cs="Arial"/>
          <w:b/>
          <w:bCs/>
          <w:color w:val="58585F"/>
          <w:shd w:val="clear" w:color="auto" w:fill="FFFFFF"/>
        </w:rPr>
        <w:t>May</w:t>
      </w:r>
      <w:r w:rsidR="0075025C">
        <w:rPr>
          <w:rStyle w:val="js-bind-degree"/>
          <w:rFonts w:ascii="Arial" w:hAnsi="Arial" w:cs="Arial"/>
          <w:b/>
          <w:bCs/>
          <w:color w:val="58585F"/>
          <w:shd w:val="clear" w:color="auto" w:fill="FFFFFF"/>
        </w:rPr>
        <w:t>-2</w:t>
      </w:r>
      <w:r w:rsidR="005762E6">
        <w:rPr>
          <w:rStyle w:val="js-bind-degree"/>
          <w:rFonts w:ascii="Arial" w:hAnsi="Arial" w:cs="Arial"/>
          <w:b/>
          <w:bCs/>
          <w:color w:val="58585F"/>
          <w:shd w:val="clear" w:color="auto" w:fill="FFFFFF"/>
        </w:rPr>
        <w:t>01</w:t>
      </w:r>
      <w:r w:rsidR="00CB703D">
        <w:rPr>
          <w:rStyle w:val="js-bind-degree"/>
          <w:rFonts w:ascii="Arial" w:hAnsi="Arial" w:cs="Arial"/>
          <w:b/>
          <w:bCs/>
          <w:color w:val="58585F"/>
          <w:shd w:val="clear" w:color="auto" w:fill="FFFFFF"/>
        </w:rPr>
        <w:t>1</w:t>
      </w:r>
    </w:p>
    <w:p w14:paraId="0DB5FDC6" w14:textId="77777777" w:rsidR="00895AFC" w:rsidRPr="00FC683F" w:rsidRDefault="00FC683F" w:rsidP="00FC683F">
      <w:pPr>
        <w:pStyle w:val="ListParagraph"/>
        <w:ind w:left="0"/>
        <w:rPr>
          <w:rFonts w:ascii="Arial" w:hAnsi="Arial" w:cs="Arial"/>
          <w:b/>
          <w:bCs/>
          <w:color w:val="58585F"/>
          <w:shd w:val="clear" w:color="auto" w:fill="FFFFFF"/>
        </w:rPr>
      </w:pPr>
      <w:r w:rsidRPr="00FC683F">
        <w:rPr>
          <w:rStyle w:val="js-bind-year"/>
          <w:rFonts w:ascii="Arial" w:hAnsi="Arial" w:cs="Arial"/>
          <w:b/>
          <w:bCs/>
          <w:color w:val="58585F"/>
          <w:shd w:val="clear" w:color="auto" w:fill="FFFFFF"/>
        </w:rPr>
        <w:t>Mega Cabs, New Delhi, India</w:t>
      </w:r>
    </w:p>
    <w:p w14:paraId="19D54257" w14:textId="77777777" w:rsidR="00FC683F" w:rsidRDefault="00FC683F" w:rsidP="00FF338F">
      <w:pPr>
        <w:pStyle w:val="Title"/>
        <w:rPr>
          <w:sz w:val="28"/>
          <w:szCs w:val="28"/>
        </w:rPr>
      </w:pPr>
    </w:p>
    <w:p w14:paraId="3E0FAD63" w14:textId="77777777" w:rsidR="002B3D27" w:rsidRDefault="002B3D27" w:rsidP="002B3D27"/>
    <w:p w14:paraId="7A7B8534" w14:textId="77777777" w:rsidR="00D66A3E" w:rsidRPr="002B3D27" w:rsidRDefault="00D66A3E" w:rsidP="002B3D27"/>
    <w:p w14:paraId="6FB21EB6" w14:textId="77777777" w:rsidR="005762E6" w:rsidRPr="00732E9D" w:rsidRDefault="005762E6" w:rsidP="00FF338F">
      <w:pPr>
        <w:pStyle w:val="Title"/>
        <w:rPr>
          <w:sz w:val="28"/>
          <w:szCs w:val="28"/>
        </w:rPr>
      </w:pPr>
      <w:r w:rsidRPr="00732E9D">
        <w:rPr>
          <w:sz w:val="28"/>
          <w:szCs w:val="28"/>
        </w:rPr>
        <w:t>EDUCATION</w:t>
      </w:r>
    </w:p>
    <w:p w14:paraId="1F513204" w14:textId="77777777" w:rsidR="00225F83" w:rsidRDefault="00225F83" w:rsidP="00225F83">
      <w:pPr>
        <w:pStyle w:val="ListParagraph"/>
        <w:ind w:left="0"/>
        <w:rPr>
          <w:rStyle w:val="js-bind-degree"/>
          <w:rFonts w:ascii="Arial" w:hAnsi="Arial" w:cs="Arial"/>
          <w:b/>
          <w:bCs/>
          <w:color w:val="58585F"/>
          <w:shd w:val="clear" w:color="auto" w:fill="FFFFFF"/>
        </w:rPr>
      </w:pPr>
      <w:r w:rsidRPr="00225F83">
        <w:rPr>
          <w:rStyle w:val="js-bind-degree"/>
          <w:rFonts w:ascii="Arial" w:hAnsi="Arial" w:cs="Arial"/>
          <w:b/>
          <w:bCs/>
          <w:color w:val="58585F"/>
          <w:shd w:val="clear" w:color="auto" w:fill="FFFFFF"/>
        </w:rPr>
        <w:t>Bachelor in Arts</w:t>
      </w:r>
      <w:r>
        <w:rPr>
          <w:rStyle w:val="js-bind-degree"/>
          <w:rFonts w:ascii="Arial" w:hAnsi="Arial" w:cs="Arial"/>
          <w:b/>
          <w:bCs/>
          <w:color w:val="58585F"/>
          <w:shd w:val="clear" w:color="auto" w:fill="FFFFFF"/>
        </w:rPr>
        <w:t xml:space="preserve"> </w:t>
      </w:r>
    </w:p>
    <w:p w14:paraId="08F88DB6" w14:textId="432957BD" w:rsidR="005762E6" w:rsidRDefault="00225F83" w:rsidP="00225F83">
      <w:pPr>
        <w:pStyle w:val="ListParagraph"/>
        <w:ind w:left="0"/>
        <w:rPr>
          <w:rStyle w:val="js-bind-school"/>
          <w:rFonts w:ascii="Arial" w:hAnsi="Arial" w:cs="Arial"/>
          <w:b/>
          <w:color w:val="58585F"/>
          <w:shd w:val="clear" w:color="auto" w:fill="FFFFFF"/>
        </w:rPr>
      </w:pPr>
      <w:r w:rsidRPr="00225F83">
        <w:rPr>
          <w:rStyle w:val="js-bind-school"/>
          <w:rFonts w:ascii="Arial" w:hAnsi="Arial" w:cs="Arial"/>
          <w:b/>
          <w:color w:val="58585F"/>
          <w:shd w:val="clear" w:color="auto" w:fill="FFFFFF"/>
        </w:rPr>
        <w:t>Shobhit University, U.P, India</w:t>
      </w:r>
    </w:p>
    <w:p w14:paraId="426132D1" w14:textId="14E20908" w:rsidR="00225F83" w:rsidRDefault="00225F83" w:rsidP="00225F83">
      <w:pPr>
        <w:pStyle w:val="ListParagraph"/>
        <w:ind w:left="0"/>
        <w:rPr>
          <w:rStyle w:val="js-bind-location"/>
          <w:rFonts w:ascii="Arial" w:hAnsi="Arial" w:cs="Arial"/>
          <w:color w:val="58585F"/>
          <w:shd w:val="clear" w:color="auto" w:fill="FFFFFF"/>
        </w:rPr>
      </w:pPr>
    </w:p>
    <w:p w14:paraId="7DB0713C" w14:textId="77777777" w:rsidR="00421F9D" w:rsidRPr="00225F83" w:rsidRDefault="00421F9D" w:rsidP="00225F83">
      <w:pPr>
        <w:pStyle w:val="ListParagraph"/>
        <w:ind w:left="0"/>
        <w:rPr>
          <w:rStyle w:val="js-bind-location"/>
          <w:rFonts w:ascii="Arial" w:hAnsi="Arial" w:cs="Arial"/>
          <w:color w:val="58585F"/>
          <w:shd w:val="clear" w:color="auto" w:fill="FFFFFF"/>
        </w:rPr>
      </w:pPr>
    </w:p>
    <w:p w14:paraId="25E76281" w14:textId="3F250CFC" w:rsidR="005762E6" w:rsidRDefault="005762E6" w:rsidP="005762E6">
      <w:pPr>
        <w:pStyle w:val="ListParagraph"/>
        <w:ind w:left="0"/>
        <w:rPr>
          <w:rStyle w:val="js-bind-year"/>
          <w:rFonts w:ascii="Arial" w:hAnsi="Arial" w:cs="Arial"/>
          <w:b/>
          <w:bCs/>
          <w:color w:val="58585F"/>
          <w:shd w:val="clear" w:color="auto" w:fill="FFFFFF"/>
        </w:rPr>
      </w:pPr>
      <w:r w:rsidRPr="0024605B">
        <w:rPr>
          <w:rStyle w:val="js-bind-degree"/>
          <w:rFonts w:ascii="Arial" w:hAnsi="Arial" w:cs="Arial"/>
          <w:b/>
          <w:bCs/>
          <w:color w:val="58585F"/>
          <w:shd w:val="clear" w:color="auto" w:fill="FFFFFF"/>
        </w:rPr>
        <w:t>Class XII</w:t>
      </w:r>
    </w:p>
    <w:p w14:paraId="38BABBE4" w14:textId="74F4F677" w:rsidR="00895AFC" w:rsidRDefault="000E1EE1" w:rsidP="005762E6">
      <w:pPr>
        <w:pStyle w:val="ListParagraph"/>
        <w:ind w:left="0"/>
        <w:rPr>
          <w:rStyle w:val="js-bind-school"/>
          <w:rFonts w:ascii="Arial" w:hAnsi="Arial" w:cs="Arial"/>
          <w:b/>
          <w:color w:val="58585F"/>
          <w:shd w:val="clear" w:color="auto" w:fill="FFFFFF"/>
        </w:rPr>
      </w:pPr>
      <w:r w:rsidRPr="000E1EE1">
        <w:rPr>
          <w:rStyle w:val="js-bind-school"/>
          <w:rFonts w:ascii="Arial" w:hAnsi="Arial" w:cs="Arial"/>
          <w:b/>
          <w:color w:val="58585F"/>
          <w:shd w:val="clear" w:color="auto" w:fill="FFFFFF"/>
        </w:rPr>
        <w:t>Jamia Urdu Aligarh U.P, India</w:t>
      </w:r>
    </w:p>
    <w:p w14:paraId="74A0342E" w14:textId="40FEB9C7" w:rsidR="00421F9D" w:rsidRDefault="00421F9D" w:rsidP="005762E6">
      <w:pPr>
        <w:pStyle w:val="ListParagraph"/>
        <w:ind w:left="0"/>
        <w:rPr>
          <w:rStyle w:val="js-bind-location"/>
          <w:rFonts w:ascii="Arial" w:hAnsi="Arial" w:cs="Arial"/>
          <w:color w:val="58585F"/>
          <w:shd w:val="clear" w:color="auto" w:fill="FFFFFF"/>
        </w:rPr>
      </w:pPr>
    </w:p>
    <w:p w14:paraId="0729E4E2" w14:textId="77777777" w:rsidR="00421F9D" w:rsidRDefault="00421F9D" w:rsidP="005762E6">
      <w:pPr>
        <w:pStyle w:val="ListParagraph"/>
        <w:ind w:left="0"/>
        <w:rPr>
          <w:rStyle w:val="js-bind-location"/>
          <w:rFonts w:ascii="Arial" w:hAnsi="Arial" w:cs="Arial"/>
          <w:color w:val="58585F"/>
          <w:shd w:val="clear" w:color="auto" w:fill="FFFFFF"/>
        </w:rPr>
      </w:pPr>
    </w:p>
    <w:p w14:paraId="6EC6E92D" w14:textId="77777777" w:rsidR="005762E6" w:rsidRPr="00732E9D" w:rsidRDefault="0050587A" w:rsidP="00FF338F">
      <w:pPr>
        <w:pStyle w:val="Title"/>
        <w:rPr>
          <w:sz w:val="28"/>
          <w:szCs w:val="28"/>
        </w:rPr>
      </w:pPr>
      <w:r>
        <w:rPr>
          <w:sz w:val="28"/>
          <w:szCs w:val="28"/>
        </w:rPr>
        <w:t>ROLE AND RESPONSIBILITY</w:t>
      </w:r>
    </w:p>
    <w:p w14:paraId="19A1F927" w14:textId="77777777" w:rsidR="00B90CAE" w:rsidRDefault="00B90CAE" w:rsidP="00462DF4">
      <w:pPr>
        <w:pStyle w:val="ListParagraph"/>
        <w:tabs>
          <w:tab w:val="left" w:pos="1860"/>
        </w:tabs>
        <w:ind w:left="0"/>
        <w:rPr>
          <w:rStyle w:val="js-bind-degree"/>
          <w:rFonts w:ascii="Arial" w:hAnsi="Arial" w:cs="Arial"/>
          <w:b/>
          <w:color w:val="58585F"/>
          <w:u w:val="single"/>
          <w:shd w:val="clear" w:color="auto" w:fill="FFFFFF"/>
        </w:rPr>
      </w:pPr>
    </w:p>
    <w:p w14:paraId="5FEC4AE6" w14:textId="3359DDE2" w:rsidR="008731A8" w:rsidRDefault="0050587A" w:rsidP="00462DF4">
      <w:pPr>
        <w:pStyle w:val="ListParagraph"/>
        <w:tabs>
          <w:tab w:val="left" w:pos="1860"/>
        </w:tabs>
        <w:ind w:left="0"/>
        <w:rPr>
          <w:rStyle w:val="js-bind-degree"/>
          <w:rFonts w:ascii="Arial" w:hAnsi="Arial" w:cs="Arial"/>
          <w:b/>
          <w:color w:val="58585F"/>
          <w:u w:val="single"/>
          <w:shd w:val="clear" w:color="auto" w:fill="FFFFFF"/>
        </w:rPr>
      </w:pPr>
      <w:r>
        <w:rPr>
          <w:rStyle w:val="js-bind-degree"/>
          <w:rFonts w:ascii="Arial" w:hAnsi="Arial" w:cs="Arial"/>
          <w:b/>
          <w:color w:val="58585F"/>
          <w:u w:val="single"/>
          <w:shd w:val="clear" w:color="auto" w:fill="FFFFFF"/>
        </w:rPr>
        <w:t>COMPANY: W</w:t>
      </w:r>
      <w:r w:rsidR="00D54FB6">
        <w:rPr>
          <w:rStyle w:val="js-bind-degree"/>
          <w:rFonts w:ascii="Arial" w:hAnsi="Arial" w:cs="Arial"/>
          <w:b/>
          <w:color w:val="58585F"/>
          <w:u w:val="single"/>
          <w:shd w:val="clear" w:color="auto" w:fill="FFFFFF"/>
        </w:rPr>
        <w:t>asel</w:t>
      </w:r>
      <w:r>
        <w:rPr>
          <w:rStyle w:val="js-bind-degree"/>
          <w:rFonts w:ascii="Arial" w:hAnsi="Arial" w:cs="Arial"/>
          <w:b/>
          <w:color w:val="58585F"/>
          <w:u w:val="single"/>
          <w:shd w:val="clear" w:color="auto" w:fill="FFFFFF"/>
        </w:rPr>
        <w:t xml:space="preserve"> T</w:t>
      </w:r>
      <w:r w:rsidR="00D54FB6">
        <w:rPr>
          <w:rStyle w:val="js-bind-degree"/>
          <w:rFonts w:ascii="Arial" w:hAnsi="Arial" w:cs="Arial"/>
          <w:b/>
          <w:color w:val="58585F"/>
          <w:u w:val="single"/>
          <w:shd w:val="clear" w:color="auto" w:fill="FFFFFF"/>
        </w:rPr>
        <w:t xml:space="preserve">axi &amp; Wasel </w:t>
      </w:r>
      <w:r w:rsidR="00421F9D">
        <w:rPr>
          <w:rStyle w:val="js-bind-degree"/>
          <w:rFonts w:ascii="Arial" w:hAnsi="Arial" w:cs="Arial"/>
          <w:b/>
          <w:color w:val="58585F"/>
          <w:u w:val="single"/>
          <w:shd w:val="clear" w:color="auto" w:fill="FFFFFF"/>
        </w:rPr>
        <w:t>Deliveries</w:t>
      </w:r>
    </w:p>
    <w:p w14:paraId="777F49BC" w14:textId="3AEAC043" w:rsidR="00421F9D" w:rsidRDefault="00421F9D" w:rsidP="00421F9D">
      <w:pPr>
        <w:pStyle w:val="NoSpacing"/>
        <w:rPr>
          <w:rStyle w:val="js-bind-degree"/>
          <w:rFonts w:ascii="Arial" w:hAnsi="Arial" w:cs="Arial"/>
          <w:b/>
          <w:bCs/>
          <w:color w:val="58585F"/>
          <w:shd w:val="clear" w:color="auto" w:fill="FFFFFF"/>
        </w:rPr>
      </w:pPr>
    </w:p>
    <w:p w14:paraId="2382FDB8" w14:textId="439390DC" w:rsidR="00421F9D" w:rsidRPr="00B90CAE" w:rsidRDefault="00B90CAE" w:rsidP="00421F9D">
      <w:pPr>
        <w:pStyle w:val="ListParagraph"/>
        <w:tabs>
          <w:tab w:val="left" w:pos="1860"/>
        </w:tabs>
        <w:ind w:left="0"/>
        <w:rPr>
          <w:rStyle w:val="js-bind-degree"/>
          <w:rFonts w:ascii="Arial" w:hAnsi="Arial" w:cs="Arial"/>
          <w:b/>
          <w:color w:val="58585F"/>
          <w:shd w:val="clear" w:color="auto" w:fill="FFFFFF"/>
        </w:rPr>
      </w:pPr>
      <w:r>
        <w:rPr>
          <w:rStyle w:val="js-bind-degree"/>
          <w:rFonts w:ascii="Arial" w:hAnsi="Arial" w:cs="Arial"/>
          <w:b/>
          <w:color w:val="58585F"/>
          <w:shd w:val="clear" w:color="auto" w:fill="FFFFFF"/>
        </w:rPr>
        <w:t>Delivery</w:t>
      </w:r>
      <w:r w:rsidR="00421F9D">
        <w:rPr>
          <w:rStyle w:val="js-bind-degree"/>
          <w:rFonts w:ascii="Arial" w:hAnsi="Arial" w:cs="Arial"/>
          <w:b/>
          <w:color w:val="58585F"/>
          <w:shd w:val="clear" w:color="auto" w:fill="FFFFFF"/>
        </w:rPr>
        <w:t xml:space="preserve"> Dispatch </w:t>
      </w:r>
      <w:r w:rsidR="00421F9D" w:rsidRPr="00436521">
        <w:rPr>
          <w:rStyle w:val="js-bind-degree"/>
          <w:rFonts w:ascii="Arial" w:hAnsi="Arial" w:cs="Arial"/>
          <w:b/>
          <w:color w:val="58585F"/>
          <w:shd w:val="clear" w:color="auto" w:fill="FFFFFF"/>
        </w:rPr>
        <w:t>Roles &amp; Responsibilities</w:t>
      </w:r>
    </w:p>
    <w:p w14:paraId="693CA462" w14:textId="77777777" w:rsidR="00421F9D" w:rsidRPr="00CE0776" w:rsidRDefault="00421F9D" w:rsidP="00421F9D">
      <w:pPr>
        <w:pStyle w:val="NoSpacing"/>
        <w:numPr>
          <w:ilvl w:val="0"/>
          <w:numId w:val="7"/>
        </w:numPr>
        <w:rPr>
          <w:rFonts w:eastAsia="Segoe UI Symbol" w:cstheme="minorHAnsi"/>
          <w:color w:val="222222"/>
        </w:rPr>
      </w:pPr>
      <w:r>
        <w:rPr>
          <w:rFonts w:eastAsia="Segoe UI Symbol" w:cstheme="minorHAnsi"/>
          <w:color w:val="222222"/>
        </w:rPr>
        <w:t>Responsible for</w:t>
      </w:r>
      <w:r w:rsidRPr="00E231D0">
        <w:rPr>
          <w:rFonts w:eastAsia="Segoe UI Symbol" w:cstheme="minorHAnsi"/>
          <w:color w:val="222222"/>
        </w:rPr>
        <w:t xml:space="preserve"> all </w:t>
      </w:r>
      <w:r>
        <w:rPr>
          <w:rFonts w:eastAsia="Segoe UI Symbol" w:cstheme="minorHAnsi"/>
          <w:color w:val="222222"/>
        </w:rPr>
        <w:t>d</w:t>
      </w:r>
      <w:r w:rsidRPr="00E231D0">
        <w:rPr>
          <w:rFonts w:eastAsia="Segoe UI Symbol" w:cstheme="minorHAnsi"/>
          <w:color w:val="222222"/>
        </w:rPr>
        <w:t>elivery orders and dispatch</w:t>
      </w:r>
      <w:r>
        <w:rPr>
          <w:rFonts w:eastAsia="Segoe UI Symbol" w:cstheme="minorHAnsi"/>
          <w:color w:val="222222"/>
        </w:rPr>
        <w:t>ed</w:t>
      </w:r>
      <w:r w:rsidRPr="00E231D0">
        <w:rPr>
          <w:rFonts w:eastAsia="Segoe UI Symbol" w:cstheme="minorHAnsi"/>
          <w:color w:val="222222"/>
        </w:rPr>
        <w:t xml:space="preserve"> accordingly.</w:t>
      </w:r>
    </w:p>
    <w:p w14:paraId="567B43CE" w14:textId="77777777" w:rsidR="00421F9D" w:rsidRPr="00A603DB" w:rsidRDefault="00421F9D" w:rsidP="00421F9D">
      <w:pPr>
        <w:pStyle w:val="NoSpacing"/>
        <w:numPr>
          <w:ilvl w:val="0"/>
          <w:numId w:val="7"/>
        </w:numPr>
        <w:rPr>
          <w:rFonts w:eastAsia="Segoe UI Symbol" w:cstheme="minorHAnsi"/>
          <w:color w:val="222222"/>
        </w:rPr>
      </w:pPr>
      <w:r>
        <w:rPr>
          <w:rFonts w:eastAsia="Segoe UI Symbol" w:cstheme="minorHAnsi"/>
          <w:color w:val="222222"/>
        </w:rPr>
        <w:t>Handled all the</w:t>
      </w:r>
      <w:r w:rsidRPr="00E231D0">
        <w:rPr>
          <w:rFonts w:eastAsia="Segoe UI Symbol" w:cstheme="minorHAnsi"/>
          <w:color w:val="222222"/>
        </w:rPr>
        <w:t xml:space="preserve"> </w:t>
      </w:r>
      <w:r>
        <w:rPr>
          <w:rFonts w:eastAsia="Segoe UI Symbol" w:cstheme="minorHAnsi"/>
          <w:color w:val="222222"/>
        </w:rPr>
        <w:t xml:space="preserve">business </w:t>
      </w:r>
      <w:r w:rsidRPr="00E231D0">
        <w:rPr>
          <w:rFonts w:eastAsia="Segoe UI Symbol" w:cstheme="minorHAnsi"/>
          <w:color w:val="222222"/>
        </w:rPr>
        <w:t>partners</w:t>
      </w:r>
      <w:r>
        <w:rPr>
          <w:rFonts w:eastAsia="Segoe UI Symbol" w:cstheme="minorHAnsi"/>
          <w:color w:val="222222"/>
        </w:rPr>
        <w:t xml:space="preserve"> quires</w:t>
      </w:r>
      <w:r w:rsidRPr="00E231D0">
        <w:rPr>
          <w:rFonts w:eastAsia="Segoe UI Symbol" w:cstheme="minorHAnsi"/>
          <w:color w:val="222222"/>
        </w:rPr>
        <w:t>.</w:t>
      </w:r>
    </w:p>
    <w:p w14:paraId="51E50782" w14:textId="77777777" w:rsidR="00421F9D" w:rsidRPr="00E231D0" w:rsidRDefault="00421F9D" w:rsidP="00421F9D">
      <w:pPr>
        <w:pStyle w:val="NoSpacing"/>
        <w:numPr>
          <w:ilvl w:val="0"/>
          <w:numId w:val="7"/>
        </w:numPr>
        <w:rPr>
          <w:rFonts w:eastAsia="Segoe UI Symbol" w:cstheme="minorHAnsi"/>
          <w:color w:val="222222"/>
        </w:rPr>
      </w:pPr>
      <w:r w:rsidRPr="00E231D0">
        <w:rPr>
          <w:rFonts w:eastAsia="Segoe UI Symbol" w:cstheme="minorHAnsi"/>
          <w:color w:val="222222"/>
        </w:rPr>
        <w:t>Dispatch booking and tracking drivers during delivery.</w:t>
      </w:r>
    </w:p>
    <w:p w14:paraId="5A5DDF9D" w14:textId="77777777" w:rsidR="00421F9D" w:rsidRDefault="00421F9D" w:rsidP="00421F9D">
      <w:pPr>
        <w:pStyle w:val="NoSpacing"/>
        <w:numPr>
          <w:ilvl w:val="0"/>
          <w:numId w:val="7"/>
        </w:numPr>
        <w:rPr>
          <w:rFonts w:eastAsia="Segoe UI Symbol" w:cstheme="minorHAnsi"/>
          <w:color w:val="222222"/>
        </w:rPr>
      </w:pPr>
      <w:r>
        <w:rPr>
          <w:rFonts w:eastAsia="Segoe UI Symbol" w:cstheme="minorHAnsi"/>
          <w:color w:val="222222"/>
        </w:rPr>
        <w:t>Assisted</w:t>
      </w:r>
      <w:r w:rsidRPr="00E231D0">
        <w:rPr>
          <w:rFonts w:eastAsia="Segoe UI Symbol" w:cstheme="minorHAnsi"/>
          <w:color w:val="222222"/>
        </w:rPr>
        <w:t xml:space="preserve"> a Customer</w:t>
      </w:r>
      <w:r>
        <w:rPr>
          <w:rFonts w:eastAsia="Segoe UI Symbol" w:cstheme="minorHAnsi"/>
          <w:color w:val="222222"/>
        </w:rPr>
        <w:t>’</w:t>
      </w:r>
      <w:r w:rsidRPr="00E231D0">
        <w:rPr>
          <w:rFonts w:eastAsia="Segoe UI Symbol" w:cstheme="minorHAnsi"/>
          <w:color w:val="222222"/>
        </w:rPr>
        <w:t>s telephone</w:t>
      </w:r>
      <w:r>
        <w:rPr>
          <w:rFonts w:eastAsia="Segoe UI Symbol" w:cstheme="minorHAnsi"/>
          <w:color w:val="222222"/>
        </w:rPr>
        <w:t xml:space="preserve"> and chat</w:t>
      </w:r>
      <w:r w:rsidRPr="00E231D0">
        <w:rPr>
          <w:rFonts w:eastAsia="Segoe UI Symbol" w:cstheme="minorHAnsi"/>
          <w:color w:val="222222"/>
        </w:rPr>
        <w:t>.</w:t>
      </w:r>
    </w:p>
    <w:p w14:paraId="5E587E9F" w14:textId="77777777" w:rsidR="00421F9D" w:rsidRPr="00A603DB" w:rsidRDefault="00421F9D" w:rsidP="00421F9D">
      <w:pPr>
        <w:pStyle w:val="NoSpacing"/>
        <w:numPr>
          <w:ilvl w:val="0"/>
          <w:numId w:val="7"/>
        </w:numPr>
        <w:rPr>
          <w:rFonts w:eastAsia="Segoe UI Symbol" w:cstheme="minorHAnsi"/>
          <w:color w:val="222222"/>
        </w:rPr>
      </w:pPr>
      <w:r>
        <w:rPr>
          <w:rFonts w:eastAsia="Segoe UI Symbol" w:cstheme="minorHAnsi"/>
          <w:color w:val="222222"/>
        </w:rPr>
        <w:t>Preparing daily basis sales report.</w:t>
      </w:r>
    </w:p>
    <w:p w14:paraId="03FE8BE2" w14:textId="77777777" w:rsidR="00421F9D" w:rsidRPr="00E231D0" w:rsidRDefault="00421F9D" w:rsidP="00421F9D">
      <w:pPr>
        <w:pStyle w:val="NoSpacing"/>
        <w:numPr>
          <w:ilvl w:val="0"/>
          <w:numId w:val="7"/>
        </w:numPr>
        <w:rPr>
          <w:rFonts w:eastAsia="Segoe UI Symbol" w:cstheme="minorHAnsi"/>
          <w:color w:val="222222"/>
        </w:rPr>
      </w:pPr>
      <w:r w:rsidRPr="00E231D0">
        <w:rPr>
          <w:rFonts w:eastAsia="Segoe UI Symbol" w:cstheme="minorHAnsi"/>
          <w:color w:val="222222"/>
        </w:rPr>
        <w:t xml:space="preserve">Handling all </w:t>
      </w:r>
      <w:r>
        <w:rPr>
          <w:rFonts w:eastAsia="Segoe UI Symbol" w:cstheme="minorHAnsi"/>
          <w:color w:val="222222"/>
        </w:rPr>
        <w:t xml:space="preserve">the </w:t>
      </w:r>
      <w:r w:rsidRPr="00E231D0">
        <w:rPr>
          <w:rFonts w:eastAsia="Segoe UI Symbol" w:cstheme="minorHAnsi"/>
          <w:color w:val="222222"/>
        </w:rPr>
        <w:t xml:space="preserve">issues related </w:t>
      </w:r>
      <w:r>
        <w:rPr>
          <w:rFonts w:eastAsia="Segoe UI Symbol" w:cstheme="minorHAnsi"/>
          <w:color w:val="222222"/>
        </w:rPr>
        <w:t xml:space="preserve">to the </w:t>
      </w:r>
      <w:r w:rsidRPr="00E231D0">
        <w:rPr>
          <w:rFonts w:eastAsia="Segoe UI Symbol" w:cstheme="minorHAnsi"/>
          <w:color w:val="222222"/>
        </w:rPr>
        <w:t xml:space="preserve">drivers and </w:t>
      </w:r>
      <w:r>
        <w:rPr>
          <w:rFonts w:eastAsia="Segoe UI Symbol" w:cstheme="minorHAnsi"/>
          <w:color w:val="222222"/>
        </w:rPr>
        <w:t>a C</w:t>
      </w:r>
      <w:r w:rsidRPr="00E231D0">
        <w:rPr>
          <w:rFonts w:eastAsia="Segoe UI Symbol" w:cstheme="minorHAnsi"/>
          <w:color w:val="222222"/>
        </w:rPr>
        <w:t>ustomer</w:t>
      </w:r>
      <w:r>
        <w:rPr>
          <w:rFonts w:eastAsia="Segoe UI Symbol" w:cstheme="minorHAnsi"/>
          <w:color w:val="222222"/>
        </w:rPr>
        <w:t>s.</w:t>
      </w:r>
    </w:p>
    <w:p w14:paraId="574902B7" w14:textId="77777777" w:rsidR="00421F9D" w:rsidRPr="00A603DB" w:rsidRDefault="00421F9D" w:rsidP="00421F9D">
      <w:pPr>
        <w:pStyle w:val="NoSpacing"/>
        <w:numPr>
          <w:ilvl w:val="0"/>
          <w:numId w:val="7"/>
        </w:numPr>
        <w:rPr>
          <w:rFonts w:eastAsia="Segoe UI Symbol" w:cstheme="minorHAnsi"/>
          <w:color w:val="222222"/>
        </w:rPr>
      </w:pPr>
      <w:r w:rsidRPr="00E231D0">
        <w:rPr>
          <w:rFonts w:eastAsia="Segoe UI Symbol" w:cstheme="minorHAnsi"/>
          <w:color w:val="222222"/>
        </w:rPr>
        <w:t xml:space="preserve">Maintain all official record </w:t>
      </w:r>
      <w:r>
        <w:rPr>
          <w:rFonts w:eastAsia="Segoe UI Symbol" w:cstheme="minorHAnsi"/>
          <w:color w:val="222222"/>
        </w:rPr>
        <w:t>which is helpful to analysis business (</w:t>
      </w:r>
      <w:r w:rsidRPr="00A603DB">
        <w:rPr>
          <w:rFonts w:eastAsia="Segoe UI Symbol" w:cstheme="minorHAnsi"/>
          <w:color w:val="222222"/>
          <w:sz w:val="18"/>
          <w:szCs w:val="18"/>
        </w:rPr>
        <w:t>For example –</w:t>
      </w:r>
      <w:r w:rsidRPr="00A603DB">
        <w:rPr>
          <w:rFonts w:eastAsia="Segoe UI Symbol" w:cstheme="minorHAnsi"/>
          <w:color w:val="222222"/>
          <w:sz w:val="20"/>
          <w:szCs w:val="20"/>
        </w:rPr>
        <w:t xml:space="preserve"> </w:t>
      </w:r>
      <w:r w:rsidRPr="00A603DB">
        <w:rPr>
          <w:rFonts w:eastAsia="Segoe UI Symbol" w:cstheme="minorHAnsi"/>
          <w:color w:val="222222"/>
          <w:sz w:val="18"/>
          <w:szCs w:val="18"/>
        </w:rPr>
        <w:t>Purchase record, sales record, customer details, driver’s performance and etc.</w:t>
      </w:r>
      <w:r>
        <w:rPr>
          <w:rFonts w:eastAsia="Segoe UI Symbol" w:cstheme="minorHAnsi"/>
          <w:color w:val="222222"/>
          <w:sz w:val="18"/>
          <w:szCs w:val="18"/>
        </w:rPr>
        <w:t>)</w:t>
      </w:r>
      <w:r>
        <w:rPr>
          <w:rFonts w:eastAsia="Segoe UI Symbol" w:cstheme="minorHAnsi"/>
          <w:color w:val="222222"/>
        </w:rPr>
        <w:t>.</w:t>
      </w:r>
    </w:p>
    <w:p w14:paraId="3BACB29C" w14:textId="3E065B1C" w:rsidR="00421F9D" w:rsidRPr="00421F9D" w:rsidRDefault="00421F9D" w:rsidP="00421F9D">
      <w:pPr>
        <w:pStyle w:val="NoSpacing"/>
        <w:numPr>
          <w:ilvl w:val="0"/>
          <w:numId w:val="7"/>
        </w:numPr>
        <w:rPr>
          <w:rStyle w:val="js-bind-degree"/>
          <w:rFonts w:eastAsia="Segoe UI Symbol" w:cstheme="minorHAnsi"/>
          <w:color w:val="222222"/>
        </w:rPr>
      </w:pPr>
      <w:r>
        <w:rPr>
          <w:rFonts w:eastAsia="Segoe UI Symbol" w:cstheme="minorHAnsi"/>
          <w:color w:val="222222"/>
        </w:rPr>
        <w:t>Preparing</w:t>
      </w:r>
      <w:r w:rsidRPr="00E231D0">
        <w:rPr>
          <w:rFonts w:eastAsia="Segoe UI Symbol" w:cstheme="minorHAnsi"/>
          <w:color w:val="222222"/>
        </w:rPr>
        <w:t xml:space="preserve"> Driver’s roster according to the requirement</w:t>
      </w:r>
    </w:p>
    <w:p w14:paraId="2CED3278" w14:textId="77777777" w:rsidR="00B90CAE" w:rsidRDefault="00B90CAE" w:rsidP="0098200E">
      <w:pPr>
        <w:pStyle w:val="ListParagraph"/>
        <w:tabs>
          <w:tab w:val="left" w:pos="1860"/>
        </w:tabs>
        <w:ind w:left="0"/>
        <w:rPr>
          <w:rStyle w:val="js-bind-degree"/>
          <w:rFonts w:ascii="Arial" w:hAnsi="Arial" w:cs="Arial"/>
          <w:b/>
          <w:bCs/>
          <w:color w:val="58585F"/>
          <w:shd w:val="clear" w:color="auto" w:fill="FFFFFF"/>
        </w:rPr>
      </w:pPr>
    </w:p>
    <w:p w14:paraId="22278364" w14:textId="77777777" w:rsidR="00421F9D" w:rsidRPr="0098200E" w:rsidRDefault="00421F9D" w:rsidP="0098200E">
      <w:pPr>
        <w:pStyle w:val="ListParagraph"/>
        <w:tabs>
          <w:tab w:val="left" w:pos="1860"/>
        </w:tabs>
        <w:ind w:left="0"/>
        <w:rPr>
          <w:rStyle w:val="js-bind-degree"/>
          <w:rFonts w:ascii="Arial" w:hAnsi="Arial" w:cs="Arial"/>
          <w:b/>
          <w:bCs/>
          <w:color w:val="58585F"/>
          <w:shd w:val="clear" w:color="auto" w:fill="FFFFFF"/>
        </w:rPr>
      </w:pPr>
    </w:p>
    <w:p w14:paraId="7AA8794A" w14:textId="463F76FC" w:rsidR="008731A8" w:rsidRPr="00436521" w:rsidRDefault="00421F9D" w:rsidP="0098200E">
      <w:pPr>
        <w:pStyle w:val="ListParagraph"/>
        <w:tabs>
          <w:tab w:val="left" w:pos="1860"/>
        </w:tabs>
        <w:ind w:left="0"/>
        <w:rPr>
          <w:rStyle w:val="js-bind-degree"/>
          <w:rFonts w:ascii="Arial" w:hAnsi="Arial" w:cs="Arial"/>
          <w:b/>
          <w:bCs/>
          <w:color w:val="58585F"/>
          <w:shd w:val="clear" w:color="auto" w:fill="FFFFFF"/>
        </w:rPr>
      </w:pPr>
      <w:r>
        <w:rPr>
          <w:rStyle w:val="js-bind-degree"/>
          <w:rFonts w:ascii="Arial" w:hAnsi="Arial" w:cs="Arial"/>
          <w:b/>
          <w:color w:val="58585F"/>
          <w:shd w:val="clear" w:color="auto" w:fill="FFFFFF"/>
        </w:rPr>
        <w:t xml:space="preserve">Taxi Dispatch </w:t>
      </w:r>
      <w:r w:rsidR="008731A8" w:rsidRPr="00436521">
        <w:rPr>
          <w:rStyle w:val="js-bind-degree"/>
          <w:rFonts w:ascii="Arial" w:hAnsi="Arial" w:cs="Arial"/>
          <w:b/>
          <w:color w:val="58585F"/>
          <w:shd w:val="clear" w:color="auto" w:fill="FFFFFF"/>
        </w:rPr>
        <w:t>Roles &amp; Responsibilities</w:t>
      </w:r>
    </w:p>
    <w:p w14:paraId="2C42166D" w14:textId="77777777" w:rsidR="00F35F5D" w:rsidRPr="0074634C" w:rsidRDefault="00F35F5D" w:rsidP="0074634C">
      <w:pPr>
        <w:numPr>
          <w:ilvl w:val="0"/>
          <w:numId w:val="1"/>
        </w:numPr>
        <w:shd w:val="clear" w:color="auto" w:fill="FFFFFF"/>
        <w:tabs>
          <w:tab w:val="num" w:pos="187"/>
        </w:tabs>
        <w:spacing w:after="75" w:line="240" w:lineRule="auto"/>
        <w:ind w:left="255"/>
        <w:rPr>
          <w:rStyle w:val="js-bind-degree"/>
          <w:bCs/>
        </w:rPr>
      </w:pPr>
      <w:r w:rsidRPr="0074634C">
        <w:rPr>
          <w:rStyle w:val="js-bind-degree"/>
          <w:bCs/>
        </w:rPr>
        <w:t xml:space="preserve">Handling meters software issue with the help of meter vendor &amp;amp; update the meter </w:t>
      </w:r>
      <w:r w:rsidR="00B661D5" w:rsidRPr="0074634C">
        <w:rPr>
          <w:rStyle w:val="js-bind-degree"/>
          <w:bCs/>
        </w:rPr>
        <w:t>taxi firmware</w:t>
      </w:r>
      <w:r w:rsidRPr="0074634C">
        <w:rPr>
          <w:rStyle w:val="js-bind-degree"/>
          <w:bCs/>
        </w:rPr>
        <w:t>.</w:t>
      </w:r>
    </w:p>
    <w:p w14:paraId="7E6327E3" w14:textId="77777777" w:rsidR="00F35F5D" w:rsidRPr="0074634C" w:rsidRDefault="00F35F5D" w:rsidP="00F35F5D">
      <w:pPr>
        <w:numPr>
          <w:ilvl w:val="0"/>
          <w:numId w:val="1"/>
        </w:numPr>
        <w:shd w:val="clear" w:color="auto" w:fill="FFFFFF"/>
        <w:tabs>
          <w:tab w:val="num" w:pos="187"/>
        </w:tabs>
        <w:spacing w:after="75" w:line="240" w:lineRule="auto"/>
        <w:ind w:left="255"/>
        <w:rPr>
          <w:rStyle w:val="js-bind-degree"/>
          <w:bCs/>
        </w:rPr>
      </w:pPr>
      <w:r w:rsidRPr="0074634C">
        <w:rPr>
          <w:rStyle w:val="js-bind-degree"/>
          <w:bCs/>
        </w:rPr>
        <w:t>Handling MDTs Software issue.</w:t>
      </w:r>
    </w:p>
    <w:p w14:paraId="3CFE3CEE" w14:textId="77777777" w:rsidR="00F35F5D" w:rsidRPr="0074634C" w:rsidRDefault="00F35F5D" w:rsidP="0074634C">
      <w:pPr>
        <w:numPr>
          <w:ilvl w:val="0"/>
          <w:numId w:val="1"/>
        </w:numPr>
        <w:shd w:val="clear" w:color="auto" w:fill="FFFFFF"/>
        <w:tabs>
          <w:tab w:val="num" w:pos="187"/>
        </w:tabs>
        <w:spacing w:after="75" w:line="240" w:lineRule="auto"/>
        <w:ind w:left="255"/>
        <w:rPr>
          <w:rStyle w:val="js-bind-degree"/>
          <w:bCs/>
        </w:rPr>
      </w:pPr>
      <w:r w:rsidRPr="0074634C">
        <w:rPr>
          <w:rStyle w:val="js-bind-degree"/>
          <w:bCs/>
        </w:rPr>
        <w:t>Answering phone-calls from clients, and responding in a professional and courteous</w:t>
      </w:r>
      <w:r w:rsidR="0074634C">
        <w:rPr>
          <w:rStyle w:val="js-bind-degree"/>
          <w:bCs/>
        </w:rPr>
        <w:t xml:space="preserve"> </w:t>
      </w:r>
      <w:r w:rsidRPr="0074634C">
        <w:rPr>
          <w:rStyle w:val="js-bind-degree"/>
          <w:bCs/>
        </w:rPr>
        <w:t>manner.</w:t>
      </w:r>
    </w:p>
    <w:p w14:paraId="00744DE8" w14:textId="77777777" w:rsidR="00F35F5D" w:rsidRPr="0074634C" w:rsidRDefault="00F35F5D" w:rsidP="00F35F5D">
      <w:pPr>
        <w:numPr>
          <w:ilvl w:val="0"/>
          <w:numId w:val="1"/>
        </w:numPr>
        <w:shd w:val="clear" w:color="auto" w:fill="FFFFFF"/>
        <w:tabs>
          <w:tab w:val="num" w:pos="187"/>
        </w:tabs>
        <w:spacing w:after="75" w:line="240" w:lineRule="auto"/>
        <w:ind w:left="255"/>
        <w:rPr>
          <w:rStyle w:val="js-bind-degree"/>
          <w:bCs/>
        </w:rPr>
      </w:pPr>
      <w:bookmarkStart w:id="0" w:name="_Hlk92921014"/>
      <w:r w:rsidRPr="0074634C">
        <w:rPr>
          <w:rStyle w:val="js-bind-degree"/>
          <w:bCs/>
        </w:rPr>
        <w:t>Receiving taxi booking requests from clients via phone, email and website</w:t>
      </w:r>
      <w:bookmarkEnd w:id="0"/>
      <w:r w:rsidRPr="0074634C">
        <w:rPr>
          <w:rStyle w:val="js-bind-degree"/>
          <w:bCs/>
        </w:rPr>
        <w:t>.</w:t>
      </w:r>
    </w:p>
    <w:p w14:paraId="08DD6FC9" w14:textId="77777777" w:rsidR="00F35F5D" w:rsidRPr="0074634C" w:rsidRDefault="00F35F5D" w:rsidP="00F35F5D">
      <w:pPr>
        <w:numPr>
          <w:ilvl w:val="0"/>
          <w:numId w:val="1"/>
        </w:numPr>
        <w:shd w:val="clear" w:color="auto" w:fill="FFFFFF"/>
        <w:tabs>
          <w:tab w:val="num" w:pos="187"/>
        </w:tabs>
        <w:spacing w:after="75" w:line="240" w:lineRule="auto"/>
        <w:ind w:left="255"/>
        <w:rPr>
          <w:rStyle w:val="js-bind-degree"/>
          <w:bCs/>
        </w:rPr>
      </w:pPr>
      <w:r w:rsidRPr="0074634C">
        <w:rPr>
          <w:rStyle w:val="js-bind-degree"/>
          <w:bCs/>
        </w:rPr>
        <w:t>Scheduling and dispatching taxis to clients so that they are punctual in their arrival.</w:t>
      </w:r>
    </w:p>
    <w:p w14:paraId="321635D5" w14:textId="77777777" w:rsidR="00F35F5D" w:rsidRPr="0074634C" w:rsidRDefault="00F35F5D" w:rsidP="00F35F5D">
      <w:pPr>
        <w:numPr>
          <w:ilvl w:val="0"/>
          <w:numId w:val="1"/>
        </w:numPr>
        <w:shd w:val="clear" w:color="auto" w:fill="FFFFFF"/>
        <w:tabs>
          <w:tab w:val="num" w:pos="187"/>
        </w:tabs>
        <w:spacing w:after="75" w:line="240" w:lineRule="auto"/>
        <w:ind w:left="255"/>
        <w:rPr>
          <w:rStyle w:val="js-bind-degree"/>
          <w:bCs/>
        </w:rPr>
      </w:pPr>
      <w:r w:rsidRPr="0074634C">
        <w:rPr>
          <w:rStyle w:val="js-bind-degree"/>
          <w:bCs/>
        </w:rPr>
        <w:t>Maintaining records, logs, and schedules of the calls received to help management in</w:t>
      </w:r>
    </w:p>
    <w:p w14:paraId="191BFA1F" w14:textId="77777777" w:rsidR="00F35F5D" w:rsidRPr="0074634C" w:rsidRDefault="00F35F5D" w:rsidP="0074634C">
      <w:pPr>
        <w:numPr>
          <w:ilvl w:val="0"/>
          <w:numId w:val="1"/>
        </w:numPr>
        <w:shd w:val="clear" w:color="auto" w:fill="FFFFFF"/>
        <w:tabs>
          <w:tab w:val="num" w:pos="187"/>
        </w:tabs>
        <w:spacing w:after="75" w:line="240" w:lineRule="auto"/>
        <w:ind w:left="255"/>
        <w:rPr>
          <w:rStyle w:val="js-bind-degree"/>
          <w:bCs/>
        </w:rPr>
      </w:pPr>
      <w:r w:rsidRPr="0074634C">
        <w:rPr>
          <w:rStyle w:val="js-bind-degree"/>
          <w:bCs/>
        </w:rPr>
        <w:t xml:space="preserve">ascertaining driver and taxi utilization, idle </w:t>
      </w:r>
      <w:r w:rsidR="00FE242D" w:rsidRPr="0074634C">
        <w:rPr>
          <w:rStyle w:val="js-bind-degree"/>
          <w:bCs/>
        </w:rPr>
        <w:t>kilometers</w:t>
      </w:r>
      <w:r w:rsidRPr="0074634C">
        <w:rPr>
          <w:rStyle w:val="js-bind-degree"/>
          <w:bCs/>
        </w:rPr>
        <w:t>, and the number of customer</w:t>
      </w:r>
      <w:r w:rsidR="0074634C">
        <w:rPr>
          <w:rStyle w:val="js-bind-degree"/>
          <w:bCs/>
        </w:rPr>
        <w:t xml:space="preserve"> </w:t>
      </w:r>
      <w:r w:rsidRPr="0074634C">
        <w:rPr>
          <w:rStyle w:val="js-bind-degree"/>
          <w:bCs/>
        </w:rPr>
        <w:t>cancellations or no-shows</w:t>
      </w:r>
    </w:p>
    <w:p w14:paraId="615728E6" w14:textId="77777777" w:rsidR="00F35F5D" w:rsidRPr="0074634C" w:rsidRDefault="00F35F5D" w:rsidP="00F35F5D">
      <w:pPr>
        <w:numPr>
          <w:ilvl w:val="0"/>
          <w:numId w:val="1"/>
        </w:numPr>
        <w:shd w:val="clear" w:color="auto" w:fill="FFFFFF"/>
        <w:tabs>
          <w:tab w:val="num" w:pos="187"/>
        </w:tabs>
        <w:spacing w:after="75" w:line="240" w:lineRule="auto"/>
        <w:ind w:left="255"/>
        <w:rPr>
          <w:rStyle w:val="js-bind-degree"/>
          <w:bCs/>
        </w:rPr>
      </w:pPr>
      <w:r w:rsidRPr="0074634C">
        <w:rPr>
          <w:rStyle w:val="js-bind-degree"/>
          <w:bCs/>
        </w:rPr>
        <w:t>Direct drivers through Computer Data Dispatch System / Mobile Phone contact.</w:t>
      </w:r>
    </w:p>
    <w:p w14:paraId="67C8F980" w14:textId="77777777" w:rsidR="00F35F5D" w:rsidRPr="0074634C" w:rsidRDefault="00F35F5D" w:rsidP="0074634C">
      <w:pPr>
        <w:numPr>
          <w:ilvl w:val="0"/>
          <w:numId w:val="1"/>
        </w:numPr>
        <w:shd w:val="clear" w:color="auto" w:fill="FFFFFF"/>
        <w:tabs>
          <w:tab w:val="num" w:pos="187"/>
        </w:tabs>
        <w:spacing w:after="75" w:line="240" w:lineRule="auto"/>
        <w:ind w:left="255"/>
        <w:rPr>
          <w:rStyle w:val="js-bind-degree"/>
          <w:bCs/>
        </w:rPr>
      </w:pPr>
      <w:r w:rsidRPr="0074634C">
        <w:rPr>
          <w:rStyle w:val="js-bind-degree"/>
          <w:bCs/>
        </w:rPr>
        <w:t>Collecting daily sales cash from drivers at the end of their shifts, and preparing</w:t>
      </w:r>
      <w:r w:rsidR="0074634C">
        <w:rPr>
          <w:rStyle w:val="js-bind-degree"/>
          <w:bCs/>
        </w:rPr>
        <w:t xml:space="preserve"> </w:t>
      </w:r>
      <w:r w:rsidRPr="0074634C">
        <w:rPr>
          <w:rStyle w:val="js-bind-degree"/>
          <w:bCs/>
        </w:rPr>
        <w:t>corresponding bank deposit slips for each day’s total cash sales.</w:t>
      </w:r>
    </w:p>
    <w:p w14:paraId="241881E9" w14:textId="2B875F80" w:rsidR="00F35F5D" w:rsidRPr="0074634C" w:rsidRDefault="00421F9D" w:rsidP="0074634C">
      <w:pPr>
        <w:numPr>
          <w:ilvl w:val="0"/>
          <w:numId w:val="1"/>
        </w:numPr>
        <w:shd w:val="clear" w:color="auto" w:fill="FFFFFF"/>
        <w:tabs>
          <w:tab w:val="num" w:pos="187"/>
        </w:tabs>
        <w:spacing w:after="75" w:line="240" w:lineRule="auto"/>
        <w:ind w:left="255"/>
        <w:rPr>
          <w:rStyle w:val="js-bind-degree"/>
          <w:bCs/>
        </w:rPr>
      </w:pPr>
      <w:r w:rsidRPr="0074634C">
        <w:rPr>
          <w:rStyle w:val="js-bind-degree"/>
          <w:bCs/>
        </w:rPr>
        <w:t xml:space="preserve">Assist the </w:t>
      </w:r>
      <w:r>
        <w:rPr>
          <w:rStyle w:val="js-bind-degree"/>
          <w:bCs/>
        </w:rPr>
        <w:t>Manager</w:t>
      </w:r>
      <w:r w:rsidRPr="0074634C">
        <w:rPr>
          <w:rStyle w:val="js-bind-degree"/>
          <w:bCs/>
        </w:rPr>
        <w:t xml:space="preserve"> </w:t>
      </w:r>
      <w:r w:rsidR="00F35F5D" w:rsidRPr="0074634C">
        <w:rPr>
          <w:rStyle w:val="js-bind-degree"/>
          <w:bCs/>
        </w:rPr>
        <w:t>in uploading the sales data from Wasel Taxi, Uber and Careem trip</w:t>
      </w:r>
      <w:r w:rsidR="0074634C">
        <w:rPr>
          <w:rStyle w:val="js-bind-degree"/>
          <w:bCs/>
        </w:rPr>
        <w:t xml:space="preserve"> </w:t>
      </w:r>
      <w:r w:rsidR="00F35F5D" w:rsidRPr="0074634C">
        <w:rPr>
          <w:rStyle w:val="js-bind-degree"/>
          <w:bCs/>
        </w:rPr>
        <w:t>daily collection to ERP, and performing this task in his absence/leave.</w:t>
      </w:r>
    </w:p>
    <w:p w14:paraId="5B3C9C63" w14:textId="7C9DC24E" w:rsidR="00F35F5D" w:rsidRPr="0074634C" w:rsidRDefault="00421F9D" w:rsidP="0074634C">
      <w:pPr>
        <w:numPr>
          <w:ilvl w:val="0"/>
          <w:numId w:val="1"/>
        </w:numPr>
        <w:shd w:val="clear" w:color="auto" w:fill="FFFFFF"/>
        <w:tabs>
          <w:tab w:val="num" w:pos="187"/>
        </w:tabs>
        <w:spacing w:after="75" w:line="240" w:lineRule="auto"/>
        <w:ind w:left="255"/>
        <w:rPr>
          <w:rStyle w:val="js-bind-degree"/>
          <w:bCs/>
        </w:rPr>
      </w:pPr>
      <w:r w:rsidRPr="0074634C">
        <w:rPr>
          <w:rStyle w:val="js-bind-degree"/>
          <w:bCs/>
        </w:rPr>
        <w:t xml:space="preserve">Assist the </w:t>
      </w:r>
      <w:r>
        <w:rPr>
          <w:rStyle w:val="js-bind-degree"/>
          <w:bCs/>
        </w:rPr>
        <w:t>Manager</w:t>
      </w:r>
      <w:r w:rsidRPr="0074634C">
        <w:rPr>
          <w:rStyle w:val="js-bind-degree"/>
          <w:bCs/>
        </w:rPr>
        <w:t xml:space="preserve"> </w:t>
      </w:r>
      <w:r w:rsidR="00F35F5D" w:rsidRPr="0074634C">
        <w:rPr>
          <w:rStyle w:val="js-bind-degree"/>
          <w:bCs/>
        </w:rPr>
        <w:t>in entering TAS attendance for all Wasel Staff, and performing this</w:t>
      </w:r>
      <w:r w:rsidR="0074634C">
        <w:rPr>
          <w:rStyle w:val="js-bind-degree"/>
          <w:bCs/>
        </w:rPr>
        <w:t xml:space="preserve"> </w:t>
      </w:r>
      <w:r w:rsidR="00F35F5D" w:rsidRPr="0074634C">
        <w:rPr>
          <w:rStyle w:val="js-bind-degree"/>
          <w:bCs/>
        </w:rPr>
        <w:t>task in his absence/leave.</w:t>
      </w:r>
    </w:p>
    <w:p w14:paraId="3F486C83" w14:textId="7922CAE4" w:rsidR="00F35F5D" w:rsidRPr="0074634C" w:rsidRDefault="00421F9D" w:rsidP="0074634C">
      <w:pPr>
        <w:numPr>
          <w:ilvl w:val="0"/>
          <w:numId w:val="1"/>
        </w:numPr>
        <w:shd w:val="clear" w:color="auto" w:fill="FFFFFF"/>
        <w:tabs>
          <w:tab w:val="num" w:pos="187"/>
        </w:tabs>
        <w:spacing w:after="75" w:line="240" w:lineRule="auto"/>
        <w:ind w:left="255"/>
        <w:rPr>
          <w:rStyle w:val="js-bind-degree"/>
          <w:bCs/>
        </w:rPr>
      </w:pPr>
      <w:r w:rsidRPr="0074634C">
        <w:rPr>
          <w:rStyle w:val="js-bind-degree"/>
          <w:bCs/>
        </w:rPr>
        <w:t xml:space="preserve">Assist the </w:t>
      </w:r>
      <w:r>
        <w:rPr>
          <w:rStyle w:val="js-bind-degree"/>
          <w:bCs/>
        </w:rPr>
        <w:t>Manager</w:t>
      </w:r>
      <w:r w:rsidRPr="0074634C">
        <w:rPr>
          <w:rStyle w:val="js-bind-degree"/>
          <w:bCs/>
        </w:rPr>
        <w:t xml:space="preserve"> </w:t>
      </w:r>
      <w:r w:rsidR="00F35F5D" w:rsidRPr="0074634C">
        <w:rPr>
          <w:rStyle w:val="js-bind-degree"/>
          <w:bCs/>
        </w:rPr>
        <w:t>in calculating the incentive payable in Wasel, Uber and Careem to</w:t>
      </w:r>
      <w:r w:rsidR="0074634C">
        <w:rPr>
          <w:rStyle w:val="js-bind-degree"/>
          <w:bCs/>
        </w:rPr>
        <w:t xml:space="preserve"> </w:t>
      </w:r>
      <w:r w:rsidR="00F35F5D" w:rsidRPr="0074634C">
        <w:rPr>
          <w:rStyle w:val="js-bind-degree"/>
          <w:bCs/>
        </w:rPr>
        <w:t>eligible drivers and performing this task in his absence/leave.</w:t>
      </w:r>
    </w:p>
    <w:p w14:paraId="5877C2AB" w14:textId="56F0AE53" w:rsidR="00F35F5D" w:rsidRPr="0074634C" w:rsidRDefault="00421F9D" w:rsidP="0074634C">
      <w:pPr>
        <w:numPr>
          <w:ilvl w:val="0"/>
          <w:numId w:val="1"/>
        </w:numPr>
        <w:shd w:val="clear" w:color="auto" w:fill="FFFFFF"/>
        <w:tabs>
          <w:tab w:val="num" w:pos="187"/>
        </w:tabs>
        <w:spacing w:after="75" w:line="240" w:lineRule="auto"/>
        <w:ind w:left="255"/>
        <w:rPr>
          <w:rStyle w:val="js-bind-degree"/>
          <w:bCs/>
        </w:rPr>
      </w:pPr>
      <w:r w:rsidRPr="0074634C">
        <w:rPr>
          <w:rStyle w:val="js-bind-degree"/>
          <w:bCs/>
        </w:rPr>
        <w:t xml:space="preserve">Assist the </w:t>
      </w:r>
      <w:r>
        <w:rPr>
          <w:rStyle w:val="js-bind-degree"/>
          <w:bCs/>
        </w:rPr>
        <w:t>Manager</w:t>
      </w:r>
      <w:r w:rsidRPr="0074634C">
        <w:rPr>
          <w:rStyle w:val="js-bind-degree"/>
          <w:bCs/>
        </w:rPr>
        <w:t xml:space="preserve"> </w:t>
      </w:r>
      <w:r w:rsidR="00F35F5D" w:rsidRPr="0074634C">
        <w:rPr>
          <w:rStyle w:val="js-bind-degree"/>
          <w:bCs/>
        </w:rPr>
        <w:t>in Wasel Leasing Operations and performing this task in his</w:t>
      </w:r>
      <w:r w:rsidR="0074634C">
        <w:rPr>
          <w:rStyle w:val="js-bind-degree"/>
          <w:bCs/>
        </w:rPr>
        <w:t xml:space="preserve"> </w:t>
      </w:r>
      <w:r w:rsidR="00F35F5D" w:rsidRPr="0074634C">
        <w:rPr>
          <w:rStyle w:val="js-bind-degree"/>
          <w:bCs/>
        </w:rPr>
        <w:t>absence/leave.</w:t>
      </w:r>
    </w:p>
    <w:p w14:paraId="0573F53D" w14:textId="39799ED7" w:rsidR="00F35F5D" w:rsidRPr="0074634C" w:rsidRDefault="00F35F5D" w:rsidP="0074634C">
      <w:pPr>
        <w:numPr>
          <w:ilvl w:val="0"/>
          <w:numId w:val="1"/>
        </w:numPr>
        <w:shd w:val="clear" w:color="auto" w:fill="FFFFFF"/>
        <w:tabs>
          <w:tab w:val="num" w:pos="187"/>
        </w:tabs>
        <w:spacing w:after="75" w:line="240" w:lineRule="auto"/>
        <w:ind w:left="255"/>
        <w:rPr>
          <w:rStyle w:val="js-bind-degree"/>
          <w:bCs/>
        </w:rPr>
      </w:pPr>
      <w:r w:rsidRPr="0074634C">
        <w:rPr>
          <w:rStyle w:val="js-bind-degree"/>
          <w:bCs/>
        </w:rPr>
        <w:t>Maintain Monthly Leasing Collection data in Excel sheets and report it to</w:t>
      </w:r>
      <w:r w:rsidR="00421F9D">
        <w:rPr>
          <w:rStyle w:val="js-bind-degree"/>
          <w:bCs/>
        </w:rPr>
        <w:t xml:space="preserve"> the</w:t>
      </w:r>
      <w:r w:rsidR="0074634C">
        <w:rPr>
          <w:rStyle w:val="js-bind-degree"/>
          <w:bCs/>
        </w:rPr>
        <w:t xml:space="preserve"> </w:t>
      </w:r>
      <w:r w:rsidRPr="0074634C">
        <w:rPr>
          <w:rStyle w:val="js-bind-degree"/>
          <w:bCs/>
        </w:rPr>
        <w:t>Manager Operations.</w:t>
      </w:r>
    </w:p>
    <w:p w14:paraId="4C93D3D7" w14:textId="77777777" w:rsidR="00F35F5D" w:rsidRPr="0074634C" w:rsidRDefault="00F35F5D" w:rsidP="00F35F5D">
      <w:pPr>
        <w:numPr>
          <w:ilvl w:val="0"/>
          <w:numId w:val="1"/>
        </w:numPr>
        <w:shd w:val="clear" w:color="auto" w:fill="FFFFFF"/>
        <w:tabs>
          <w:tab w:val="num" w:pos="187"/>
        </w:tabs>
        <w:spacing w:after="75" w:line="240" w:lineRule="auto"/>
        <w:ind w:left="255"/>
        <w:rPr>
          <w:rStyle w:val="js-bind-degree"/>
          <w:bCs/>
        </w:rPr>
      </w:pPr>
      <w:r w:rsidRPr="0074634C">
        <w:rPr>
          <w:rStyle w:val="js-bind-degree"/>
          <w:bCs/>
        </w:rPr>
        <w:t>Collecting the Monthly Lease Rent and depositing it in the bank.</w:t>
      </w:r>
    </w:p>
    <w:p w14:paraId="05AB9694" w14:textId="64082502" w:rsidR="00421F9D" w:rsidRPr="00B90CAE" w:rsidRDefault="00F35F5D" w:rsidP="00B90CAE">
      <w:pPr>
        <w:numPr>
          <w:ilvl w:val="0"/>
          <w:numId w:val="1"/>
        </w:numPr>
        <w:shd w:val="clear" w:color="auto" w:fill="FFFFFF"/>
        <w:tabs>
          <w:tab w:val="num" w:pos="187"/>
        </w:tabs>
        <w:spacing w:after="75" w:line="240" w:lineRule="auto"/>
        <w:ind w:left="255"/>
        <w:rPr>
          <w:rStyle w:val="js-bind-degree"/>
          <w:bCs/>
        </w:rPr>
      </w:pPr>
      <w:r w:rsidRPr="0074634C">
        <w:rPr>
          <w:rStyle w:val="js-bind-degree"/>
          <w:bCs/>
        </w:rPr>
        <w:t xml:space="preserve">Assist the </w:t>
      </w:r>
      <w:r w:rsidR="00421F9D">
        <w:rPr>
          <w:rStyle w:val="js-bind-degree"/>
          <w:bCs/>
        </w:rPr>
        <w:t>Manager</w:t>
      </w:r>
      <w:r w:rsidRPr="0074634C">
        <w:rPr>
          <w:rStyle w:val="js-bind-degree"/>
          <w:bCs/>
        </w:rPr>
        <w:t xml:space="preserve"> in following up on defaulters, if any, and implementing necessary</w:t>
      </w:r>
      <w:r w:rsidR="008F6AE3">
        <w:rPr>
          <w:rStyle w:val="js-bind-degree"/>
          <w:bCs/>
        </w:rPr>
        <w:t xml:space="preserve"> </w:t>
      </w:r>
      <w:r w:rsidRPr="008F6AE3">
        <w:rPr>
          <w:rStyle w:val="js-bind-degree"/>
          <w:bCs/>
        </w:rPr>
        <w:t>disciplinary action as per company policy.</w:t>
      </w:r>
    </w:p>
    <w:p w14:paraId="2F5102B0" w14:textId="77777777" w:rsidR="00421F9D" w:rsidRDefault="00421F9D" w:rsidP="00846C47">
      <w:pPr>
        <w:pStyle w:val="ListParagraph"/>
        <w:tabs>
          <w:tab w:val="left" w:pos="1860"/>
        </w:tabs>
        <w:ind w:left="0"/>
        <w:rPr>
          <w:rStyle w:val="js-bind-degree"/>
          <w:rFonts w:ascii="Arial" w:hAnsi="Arial" w:cs="Arial"/>
          <w:b/>
          <w:color w:val="58585F"/>
          <w:u w:val="single"/>
          <w:shd w:val="clear" w:color="auto" w:fill="FFFFFF"/>
        </w:rPr>
      </w:pPr>
    </w:p>
    <w:p w14:paraId="2970A2B3" w14:textId="77777777" w:rsidR="00421F9D" w:rsidRDefault="00421F9D" w:rsidP="00846C47">
      <w:pPr>
        <w:pStyle w:val="ListParagraph"/>
        <w:tabs>
          <w:tab w:val="left" w:pos="1860"/>
        </w:tabs>
        <w:ind w:left="0"/>
        <w:rPr>
          <w:rStyle w:val="js-bind-degree"/>
          <w:rFonts w:ascii="Arial" w:hAnsi="Arial" w:cs="Arial"/>
          <w:b/>
          <w:color w:val="58585F"/>
          <w:u w:val="single"/>
          <w:shd w:val="clear" w:color="auto" w:fill="FFFFFF"/>
        </w:rPr>
      </w:pPr>
    </w:p>
    <w:p w14:paraId="6B3CE36A" w14:textId="77777777" w:rsidR="00421F9D" w:rsidRDefault="00421F9D" w:rsidP="00846C47">
      <w:pPr>
        <w:pStyle w:val="ListParagraph"/>
        <w:tabs>
          <w:tab w:val="left" w:pos="1860"/>
        </w:tabs>
        <w:ind w:left="0"/>
        <w:rPr>
          <w:rStyle w:val="js-bind-degree"/>
          <w:rFonts w:ascii="Arial" w:hAnsi="Arial" w:cs="Arial"/>
          <w:b/>
          <w:color w:val="58585F"/>
          <w:u w:val="single"/>
          <w:shd w:val="clear" w:color="auto" w:fill="FFFFFF"/>
        </w:rPr>
      </w:pPr>
    </w:p>
    <w:p w14:paraId="71C69647" w14:textId="611E8764" w:rsidR="003C359E" w:rsidRPr="00536775" w:rsidRDefault="000B368D" w:rsidP="00846C47">
      <w:pPr>
        <w:pStyle w:val="ListParagraph"/>
        <w:tabs>
          <w:tab w:val="left" w:pos="1860"/>
        </w:tabs>
        <w:ind w:left="0"/>
        <w:rPr>
          <w:rStyle w:val="js-bind-degree"/>
          <w:rFonts w:ascii="Arial" w:hAnsi="Arial" w:cs="Arial"/>
          <w:b/>
          <w:color w:val="58585F"/>
          <w:u w:val="single"/>
          <w:shd w:val="clear" w:color="auto" w:fill="FFFFFF"/>
        </w:rPr>
      </w:pPr>
      <w:r>
        <w:rPr>
          <w:rStyle w:val="js-bind-degree"/>
          <w:rFonts w:ascii="Arial" w:hAnsi="Arial" w:cs="Arial"/>
          <w:b/>
          <w:color w:val="58585F"/>
          <w:u w:val="single"/>
          <w:shd w:val="clear" w:color="auto" w:fill="FFFFFF"/>
        </w:rPr>
        <w:t>COMPANY :WYN CABS</w:t>
      </w:r>
    </w:p>
    <w:p w14:paraId="6A8004B2" w14:textId="1A93F215" w:rsidR="00074A02" w:rsidRDefault="00074A02" w:rsidP="00846C47">
      <w:pPr>
        <w:pStyle w:val="ListParagraph"/>
        <w:tabs>
          <w:tab w:val="left" w:pos="1860"/>
        </w:tabs>
        <w:ind w:left="0"/>
        <w:rPr>
          <w:rStyle w:val="js-bind-degree"/>
          <w:b/>
          <w:color w:val="58585F"/>
        </w:rPr>
      </w:pPr>
    </w:p>
    <w:p w14:paraId="38BAD8E9" w14:textId="77777777" w:rsidR="00421F9D" w:rsidRDefault="00421F9D" w:rsidP="00846C47">
      <w:pPr>
        <w:pStyle w:val="ListParagraph"/>
        <w:tabs>
          <w:tab w:val="left" w:pos="1860"/>
        </w:tabs>
        <w:ind w:left="0"/>
        <w:rPr>
          <w:rStyle w:val="js-bind-degree"/>
          <w:b/>
          <w:color w:val="58585F"/>
        </w:rPr>
      </w:pPr>
    </w:p>
    <w:p w14:paraId="4C4117E0" w14:textId="77777777" w:rsidR="008731A8" w:rsidRPr="00846C47" w:rsidRDefault="008731A8" w:rsidP="00846C47">
      <w:pPr>
        <w:pStyle w:val="ListParagraph"/>
        <w:tabs>
          <w:tab w:val="left" w:pos="1860"/>
        </w:tabs>
        <w:ind w:left="0"/>
        <w:rPr>
          <w:rStyle w:val="js-bind-degree"/>
          <w:b/>
          <w:color w:val="58585F"/>
        </w:rPr>
      </w:pPr>
      <w:r w:rsidRPr="00846C47">
        <w:rPr>
          <w:rStyle w:val="js-bind-degree"/>
          <w:b/>
          <w:color w:val="58585F"/>
        </w:rPr>
        <w:t>Roles &amp; Responsibilities</w:t>
      </w:r>
    </w:p>
    <w:p w14:paraId="783DC5D6" w14:textId="77777777" w:rsidR="00074A02" w:rsidRPr="00074A02" w:rsidRDefault="00074A02" w:rsidP="00074A02">
      <w:pPr>
        <w:numPr>
          <w:ilvl w:val="0"/>
          <w:numId w:val="1"/>
        </w:numPr>
        <w:shd w:val="clear" w:color="auto" w:fill="FFFFFF"/>
        <w:tabs>
          <w:tab w:val="num" w:pos="187"/>
        </w:tabs>
        <w:spacing w:after="75" w:line="240" w:lineRule="auto"/>
        <w:ind w:left="255"/>
        <w:rPr>
          <w:rFonts w:ascii="Arial" w:eastAsia="Times New Roman" w:hAnsi="Arial" w:cs="Arial"/>
          <w:color w:val="58585F"/>
          <w:sz w:val="21"/>
          <w:szCs w:val="21"/>
        </w:rPr>
      </w:pPr>
      <w:r w:rsidRPr="00074A02">
        <w:rPr>
          <w:rFonts w:ascii="Arial" w:eastAsia="Times New Roman" w:hAnsi="Arial" w:cs="Arial"/>
          <w:color w:val="58585F"/>
          <w:sz w:val="21"/>
          <w:szCs w:val="21"/>
        </w:rPr>
        <w:t>Direct drivers through Computer Data Dispatch System / Mobile Phone contact.</w:t>
      </w:r>
    </w:p>
    <w:p w14:paraId="74DB9E4C" w14:textId="77777777" w:rsidR="00074A02" w:rsidRPr="00074A02" w:rsidRDefault="00074A02" w:rsidP="00074A02">
      <w:pPr>
        <w:numPr>
          <w:ilvl w:val="0"/>
          <w:numId w:val="1"/>
        </w:numPr>
        <w:shd w:val="clear" w:color="auto" w:fill="FFFFFF"/>
        <w:tabs>
          <w:tab w:val="num" w:pos="187"/>
        </w:tabs>
        <w:spacing w:after="75" w:line="240" w:lineRule="auto"/>
        <w:ind w:left="255"/>
        <w:rPr>
          <w:rFonts w:ascii="Arial" w:eastAsia="Times New Roman" w:hAnsi="Arial" w:cs="Arial"/>
          <w:color w:val="58585F"/>
          <w:sz w:val="21"/>
          <w:szCs w:val="21"/>
        </w:rPr>
      </w:pPr>
      <w:r w:rsidRPr="00074A02">
        <w:rPr>
          <w:rFonts w:ascii="Arial" w:eastAsia="Times New Roman" w:hAnsi="Arial" w:cs="Arial"/>
          <w:color w:val="58585F"/>
          <w:sz w:val="21"/>
          <w:szCs w:val="21"/>
        </w:rPr>
        <w:t>Receiving taxi booking requests from clients via phone, email and website.</w:t>
      </w:r>
    </w:p>
    <w:p w14:paraId="2854B7AE" w14:textId="77777777" w:rsidR="00074A02" w:rsidRPr="00074A02" w:rsidRDefault="00074A02" w:rsidP="00074A02">
      <w:pPr>
        <w:numPr>
          <w:ilvl w:val="0"/>
          <w:numId w:val="1"/>
        </w:numPr>
        <w:shd w:val="clear" w:color="auto" w:fill="FFFFFF"/>
        <w:tabs>
          <w:tab w:val="num" w:pos="187"/>
        </w:tabs>
        <w:spacing w:after="75" w:line="240" w:lineRule="auto"/>
        <w:ind w:left="255"/>
        <w:rPr>
          <w:rFonts w:ascii="Arial" w:eastAsia="Times New Roman" w:hAnsi="Arial" w:cs="Arial"/>
          <w:color w:val="58585F"/>
          <w:sz w:val="21"/>
          <w:szCs w:val="21"/>
        </w:rPr>
      </w:pPr>
      <w:r w:rsidRPr="00074A02">
        <w:rPr>
          <w:rFonts w:ascii="Arial" w:eastAsia="Times New Roman" w:hAnsi="Arial" w:cs="Arial"/>
          <w:color w:val="58585F"/>
          <w:sz w:val="21"/>
          <w:szCs w:val="21"/>
        </w:rPr>
        <w:t>Scheduling and dispatching taxis to clients so that they are punctual in their arrival</w:t>
      </w:r>
    </w:p>
    <w:p w14:paraId="5517619B" w14:textId="77777777" w:rsidR="00BE0DE6" w:rsidRDefault="00074A02" w:rsidP="00074A02">
      <w:pPr>
        <w:numPr>
          <w:ilvl w:val="0"/>
          <w:numId w:val="1"/>
        </w:numPr>
        <w:shd w:val="clear" w:color="auto" w:fill="FFFFFF"/>
        <w:tabs>
          <w:tab w:val="num" w:pos="187"/>
        </w:tabs>
        <w:spacing w:after="75" w:line="240" w:lineRule="auto"/>
        <w:ind w:left="255"/>
        <w:rPr>
          <w:rFonts w:ascii="Arial" w:eastAsia="Times New Roman" w:hAnsi="Arial" w:cs="Arial"/>
          <w:color w:val="58585F"/>
          <w:sz w:val="21"/>
          <w:szCs w:val="21"/>
        </w:rPr>
      </w:pPr>
      <w:r w:rsidRPr="00074A02">
        <w:rPr>
          <w:rFonts w:ascii="Arial" w:eastAsia="Times New Roman" w:hAnsi="Arial" w:cs="Arial"/>
          <w:color w:val="58585F"/>
          <w:sz w:val="21"/>
          <w:szCs w:val="21"/>
        </w:rPr>
        <w:t>Maintaining records, logs, and schedules of the calls received to help management</w:t>
      </w:r>
    </w:p>
    <w:p w14:paraId="7D085783" w14:textId="60E84B86" w:rsidR="00895AFC" w:rsidRDefault="00895AFC" w:rsidP="00BE0DE6">
      <w:pPr>
        <w:shd w:val="clear" w:color="auto" w:fill="FFFFFF"/>
        <w:spacing w:after="75" w:line="240" w:lineRule="auto"/>
        <w:rPr>
          <w:rFonts w:ascii="Arial" w:eastAsia="Times New Roman" w:hAnsi="Arial" w:cs="Arial"/>
          <w:color w:val="58585F"/>
          <w:sz w:val="21"/>
          <w:szCs w:val="21"/>
        </w:rPr>
      </w:pPr>
    </w:p>
    <w:p w14:paraId="679340D2" w14:textId="172A9C19" w:rsidR="00421F9D" w:rsidRDefault="00421F9D" w:rsidP="00BE0DE6">
      <w:pPr>
        <w:shd w:val="clear" w:color="auto" w:fill="FFFFFF"/>
        <w:spacing w:after="75" w:line="240" w:lineRule="auto"/>
        <w:rPr>
          <w:rFonts w:ascii="Arial" w:eastAsia="Times New Roman" w:hAnsi="Arial" w:cs="Arial"/>
          <w:color w:val="58585F"/>
          <w:sz w:val="21"/>
          <w:szCs w:val="21"/>
        </w:rPr>
      </w:pPr>
    </w:p>
    <w:p w14:paraId="58B31C75" w14:textId="77777777" w:rsidR="00421F9D" w:rsidRDefault="00421F9D" w:rsidP="00BE0DE6">
      <w:pPr>
        <w:shd w:val="clear" w:color="auto" w:fill="FFFFFF"/>
        <w:spacing w:after="75" w:line="240" w:lineRule="auto"/>
        <w:rPr>
          <w:rFonts w:ascii="Arial" w:eastAsia="Times New Roman" w:hAnsi="Arial" w:cs="Arial"/>
          <w:color w:val="58585F"/>
          <w:sz w:val="21"/>
          <w:szCs w:val="21"/>
        </w:rPr>
      </w:pPr>
    </w:p>
    <w:p w14:paraId="4412457C" w14:textId="77777777" w:rsidR="00D8179C" w:rsidRPr="00536775" w:rsidRDefault="00D8179C" w:rsidP="00D8179C">
      <w:pPr>
        <w:pStyle w:val="ListParagraph"/>
        <w:tabs>
          <w:tab w:val="left" w:pos="1860"/>
        </w:tabs>
        <w:ind w:left="0"/>
        <w:rPr>
          <w:rStyle w:val="js-bind-degree"/>
          <w:rFonts w:ascii="Arial" w:hAnsi="Arial" w:cs="Arial"/>
          <w:b/>
          <w:color w:val="58585F"/>
          <w:u w:val="single"/>
          <w:shd w:val="clear" w:color="auto" w:fill="FFFFFF"/>
        </w:rPr>
      </w:pPr>
      <w:r>
        <w:rPr>
          <w:rStyle w:val="js-bind-degree"/>
          <w:rFonts w:ascii="Arial" w:hAnsi="Arial" w:cs="Arial"/>
          <w:b/>
          <w:color w:val="58585F"/>
          <w:u w:val="single"/>
          <w:shd w:val="clear" w:color="auto" w:fill="FFFFFF"/>
        </w:rPr>
        <w:t>COMPANY :</w:t>
      </w:r>
      <w:r w:rsidR="00466A8B">
        <w:rPr>
          <w:rStyle w:val="js-bind-degree"/>
          <w:rFonts w:ascii="Arial" w:hAnsi="Arial" w:cs="Arial"/>
          <w:b/>
          <w:color w:val="58585F"/>
          <w:u w:val="single"/>
          <w:shd w:val="clear" w:color="auto" w:fill="FFFFFF"/>
        </w:rPr>
        <w:t>M</w:t>
      </w:r>
      <w:r>
        <w:rPr>
          <w:rStyle w:val="js-bind-degree"/>
          <w:rFonts w:ascii="Arial" w:hAnsi="Arial" w:cs="Arial"/>
          <w:b/>
          <w:color w:val="58585F"/>
          <w:u w:val="single"/>
          <w:shd w:val="clear" w:color="auto" w:fill="FFFFFF"/>
        </w:rPr>
        <w:t>EGA CAB</w:t>
      </w:r>
    </w:p>
    <w:p w14:paraId="325C50C9" w14:textId="77777777" w:rsidR="00421F9D" w:rsidRPr="00846C47" w:rsidRDefault="00421F9D" w:rsidP="00846C47">
      <w:pPr>
        <w:pStyle w:val="ListParagraph"/>
        <w:tabs>
          <w:tab w:val="left" w:pos="1860"/>
        </w:tabs>
        <w:ind w:left="0"/>
        <w:rPr>
          <w:rStyle w:val="js-bind-degree"/>
          <w:color w:val="58585F"/>
        </w:rPr>
      </w:pPr>
    </w:p>
    <w:p w14:paraId="09680274" w14:textId="77777777" w:rsidR="008731A8" w:rsidRPr="00846C47" w:rsidRDefault="008731A8" w:rsidP="00846C47">
      <w:pPr>
        <w:pStyle w:val="ListParagraph"/>
        <w:tabs>
          <w:tab w:val="left" w:pos="1860"/>
        </w:tabs>
        <w:ind w:left="0"/>
        <w:rPr>
          <w:rStyle w:val="js-bind-degree"/>
          <w:b/>
          <w:color w:val="58585F"/>
        </w:rPr>
      </w:pPr>
      <w:r w:rsidRPr="00846C47">
        <w:rPr>
          <w:rStyle w:val="js-bind-degree"/>
          <w:b/>
          <w:color w:val="58585F"/>
        </w:rPr>
        <w:t>Roles &amp; Responsibilities</w:t>
      </w:r>
    </w:p>
    <w:p w14:paraId="7632C4F9" w14:textId="77777777" w:rsidR="00292862" w:rsidRPr="00292862" w:rsidRDefault="00292862" w:rsidP="00292862">
      <w:pPr>
        <w:numPr>
          <w:ilvl w:val="0"/>
          <w:numId w:val="1"/>
        </w:numPr>
        <w:shd w:val="clear" w:color="auto" w:fill="FFFFFF"/>
        <w:tabs>
          <w:tab w:val="num" w:pos="187"/>
        </w:tabs>
        <w:spacing w:after="75" w:line="240" w:lineRule="auto"/>
        <w:ind w:left="255"/>
        <w:rPr>
          <w:rFonts w:ascii="Arial" w:eastAsia="Times New Roman" w:hAnsi="Arial" w:cs="Arial"/>
          <w:color w:val="58585F"/>
          <w:sz w:val="21"/>
          <w:szCs w:val="21"/>
        </w:rPr>
      </w:pPr>
      <w:r w:rsidRPr="00292862">
        <w:t xml:space="preserve"> </w:t>
      </w:r>
      <w:r w:rsidRPr="00292862">
        <w:rPr>
          <w:rFonts w:ascii="Arial" w:eastAsia="Times New Roman" w:hAnsi="Arial" w:cs="Arial"/>
          <w:color w:val="58585F"/>
          <w:sz w:val="21"/>
          <w:szCs w:val="21"/>
        </w:rPr>
        <w:t>Direct drivers through Computer Data Dispatch System / Mobile Phone contact.</w:t>
      </w:r>
    </w:p>
    <w:p w14:paraId="14BB8470" w14:textId="77777777" w:rsidR="00292862" w:rsidRPr="00292862" w:rsidRDefault="00292862" w:rsidP="00292862">
      <w:pPr>
        <w:numPr>
          <w:ilvl w:val="0"/>
          <w:numId w:val="1"/>
        </w:numPr>
        <w:shd w:val="clear" w:color="auto" w:fill="FFFFFF"/>
        <w:tabs>
          <w:tab w:val="num" w:pos="187"/>
        </w:tabs>
        <w:spacing w:after="75" w:line="240" w:lineRule="auto"/>
        <w:ind w:left="255"/>
        <w:rPr>
          <w:rFonts w:ascii="Arial" w:eastAsia="Times New Roman" w:hAnsi="Arial" w:cs="Arial"/>
          <w:color w:val="58585F"/>
          <w:sz w:val="21"/>
          <w:szCs w:val="21"/>
        </w:rPr>
      </w:pPr>
      <w:r w:rsidRPr="00292862">
        <w:rPr>
          <w:rFonts w:ascii="Arial" w:eastAsia="Times New Roman" w:hAnsi="Arial" w:cs="Arial"/>
          <w:color w:val="58585F"/>
          <w:sz w:val="21"/>
          <w:szCs w:val="21"/>
        </w:rPr>
        <w:t>Receiving taxi booking requests from clients via phone, email and website.</w:t>
      </w:r>
    </w:p>
    <w:p w14:paraId="78D47974" w14:textId="77777777" w:rsidR="00292862" w:rsidRPr="00292862" w:rsidRDefault="00292862" w:rsidP="00292862">
      <w:pPr>
        <w:numPr>
          <w:ilvl w:val="0"/>
          <w:numId w:val="1"/>
        </w:numPr>
        <w:shd w:val="clear" w:color="auto" w:fill="FFFFFF"/>
        <w:tabs>
          <w:tab w:val="num" w:pos="187"/>
        </w:tabs>
        <w:spacing w:after="75" w:line="240" w:lineRule="auto"/>
        <w:ind w:left="255"/>
        <w:rPr>
          <w:rFonts w:ascii="Arial" w:eastAsia="Times New Roman" w:hAnsi="Arial" w:cs="Arial"/>
          <w:color w:val="58585F"/>
          <w:sz w:val="21"/>
          <w:szCs w:val="21"/>
        </w:rPr>
      </w:pPr>
      <w:r w:rsidRPr="00292862">
        <w:rPr>
          <w:rFonts w:ascii="Arial" w:eastAsia="Times New Roman" w:hAnsi="Arial" w:cs="Arial"/>
          <w:color w:val="58585F"/>
          <w:sz w:val="21"/>
          <w:szCs w:val="21"/>
        </w:rPr>
        <w:t>scheduling and dispatching taxis to clients so that they are punctual in their arrival</w:t>
      </w:r>
    </w:p>
    <w:p w14:paraId="0A443CE6" w14:textId="77777777" w:rsidR="008731A8" w:rsidRDefault="00292862" w:rsidP="00292862">
      <w:pPr>
        <w:numPr>
          <w:ilvl w:val="0"/>
          <w:numId w:val="1"/>
        </w:numPr>
        <w:shd w:val="clear" w:color="auto" w:fill="FFFFFF"/>
        <w:tabs>
          <w:tab w:val="num" w:pos="187"/>
        </w:tabs>
        <w:spacing w:after="75" w:line="240" w:lineRule="auto"/>
        <w:ind w:left="255"/>
        <w:rPr>
          <w:rFonts w:ascii="Arial" w:eastAsia="Times New Roman" w:hAnsi="Arial" w:cs="Arial"/>
          <w:color w:val="58585F"/>
          <w:sz w:val="21"/>
          <w:szCs w:val="21"/>
        </w:rPr>
      </w:pPr>
      <w:r w:rsidRPr="00292862">
        <w:rPr>
          <w:rFonts w:ascii="Arial" w:eastAsia="Times New Roman" w:hAnsi="Arial" w:cs="Arial"/>
          <w:color w:val="58585F"/>
          <w:sz w:val="21"/>
          <w:szCs w:val="21"/>
        </w:rPr>
        <w:t>Maintaining records, logs, and schedules of the calls received to help management</w:t>
      </w:r>
      <w:r w:rsidR="008731A8" w:rsidRPr="008D7A5E">
        <w:rPr>
          <w:rFonts w:ascii="Arial" w:eastAsia="Times New Roman" w:hAnsi="Arial" w:cs="Arial"/>
          <w:color w:val="58585F"/>
          <w:sz w:val="21"/>
          <w:szCs w:val="21"/>
        </w:rPr>
        <w:t>.</w:t>
      </w:r>
    </w:p>
    <w:p w14:paraId="13F73F8A" w14:textId="2780B2FE" w:rsidR="00466A8B" w:rsidRDefault="00466A8B" w:rsidP="00466A8B">
      <w:pPr>
        <w:shd w:val="clear" w:color="auto" w:fill="FFFFFF"/>
        <w:spacing w:after="75" w:line="240" w:lineRule="auto"/>
        <w:rPr>
          <w:rFonts w:ascii="Arial" w:eastAsia="Times New Roman" w:hAnsi="Arial" w:cs="Arial"/>
          <w:color w:val="58585F"/>
          <w:sz w:val="21"/>
          <w:szCs w:val="21"/>
        </w:rPr>
      </w:pPr>
    </w:p>
    <w:p w14:paraId="0F5F7805" w14:textId="5C8BFEB4" w:rsidR="00B90CAE" w:rsidRDefault="00B90CAE" w:rsidP="00466A8B">
      <w:pPr>
        <w:shd w:val="clear" w:color="auto" w:fill="FFFFFF"/>
        <w:spacing w:after="75" w:line="240" w:lineRule="auto"/>
        <w:rPr>
          <w:rFonts w:ascii="Arial" w:eastAsia="Times New Roman" w:hAnsi="Arial" w:cs="Arial"/>
          <w:color w:val="58585F"/>
          <w:sz w:val="21"/>
          <w:szCs w:val="21"/>
        </w:rPr>
      </w:pPr>
    </w:p>
    <w:p w14:paraId="01B723A6" w14:textId="77777777" w:rsidR="00B90CAE" w:rsidRDefault="00B90CAE" w:rsidP="00466A8B">
      <w:pPr>
        <w:shd w:val="clear" w:color="auto" w:fill="FFFFFF"/>
        <w:spacing w:after="75" w:line="240" w:lineRule="auto"/>
        <w:rPr>
          <w:rFonts w:ascii="Arial" w:eastAsia="Times New Roman" w:hAnsi="Arial" w:cs="Arial"/>
          <w:color w:val="58585F"/>
          <w:sz w:val="21"/>
          <w:szCs w:val="21"/>
        </w:rPr>
      </w:pPr>
    </w:p>
    <w:p w14:paraId="0F4D3CD2" w14:textId="77777777" w:rsidR="00466A8B" w:rsidRDefault="00466A8B" w:rsidP="00466A8B">
      <w:pPr>
        <w:shd w:val="clear" w:color="auto" w:fill="FFFFFF"/>
        <w:spacing w:after="75" w:line="240" w:lineRule="auto"/>
        <w:rPr>
          <w:rFonts w:ascii="Arial" w:eastAsia="Times New Roman" w:hAnsi="Arial" w:cs="Arial"/>
          <w:color w:val="58585F"/>
          <w:sz w:val="21"/>
          <w:szCs w:val="21"/>
        </w:rPr>
      </w:pPr>
    </w:p>
    <w:p w14:paraId="54EF92BA" w14:textId="69DF4C20" w:rsidR="00466A8B" w:rsidRPr="00B90CAE" w:rsidRDefault="00570E5E" w:rsidP="00B90CAE">
      <w:pPr>
        <w:spacing w:after="0" w:line="240" w:lineRule="auto"/>
        <w:rPr>
          <w:rFonts w:asciiTheme="majorHAnsi" w:hAnsiTheme="majorHAnsi"/>
          <w:lang w:bidi="ar-SA"/>
        </w:rPr>
      </w:pPr>
      <w:r>
        <w:rPr>
          <w:rFonts w:asciiTheme="majorHAnsi" w:hAnsiTheme="majorHAnsi"/>
          <w:lang w:bidi="ar-SA"/>
        </w:rPr>
        <w:t>Dated</w:t>
      </w:r>
      <w:r>
        <w:rPr>
          <w:rFonts w:asciiTheme="majorHAnsi" w:hAnsiTheme="majorHAnsi"/>
          <w:lang w:bidi="ar-SA"/>
        </w:rPr>
        <w:tab/>
      </w:r>
      <w:r>
        <w:rPr>
          <w:rFonts w:asciiTheme="majorHAnsi" w:hAnsiTheme="majorHAnsi"/>
          <w:lang w:bidi="ar-SA"/>
        </w:rPr>
        <w:tab/>
      </w:r>
      <w:r w:rsidR="00421F9D">
        <w:rPr>
          <w:rFonts w:asciiTheme="majorHAnsi" w:hAnsiTheme="majorHAnsi"/>
          <w:lang w:bidi="ar-SA"/>
        </w:rPr>
        <w:tab/>
      </w:r>
      <w:r w:rsidR="00421F9D">
        <w:rPr>
          <w:rFonts w:asciiTheme="majorHAnsi" w:hAnsiTheme="majorHAnsi"/>
          <w:lang w:bidi="ar-SA"/>
        </w:rPr>
        <w:tab/>
      </w:r>
      <w:r w:rsidR="00421F9D">
        <w:rPr>
          <w:rFonts w:asciiTheme="majorHAnsi" w:hAnsiTheme="majorHAnsi"/>
          <w:lang w:bidi="ar-SA"/>
        </w:rPr>
        <w:tab/>
      </w:r>
      <w:r w:rsidR="00421F9D">
        <w:rPr>
          <w:rFonts w:asciiTheme="majorHAnsi" w:hAnsiTheme="majorHAnsi"/>
          <w:lang w:bidi="ar-SA"/>
        </w:rPr>
        <w:tab/>
      </w:r>
      <w:r>
        <w:rPr>
          <w:rFonts w:asciiTheme="majorHAnsi" w:hAnsiTheme="majorHAnsi"/>
          <w:lang w:bidi="ar-SA"/>
        </w:rPr>
        <w:tab/>
      </w:r>
      <w:r>
        <w:rPr>
          <w:rFonts w:asciiTheme="majorHAnsi" w:hAnsiTheme="majorHAnsi"/>
          <w:lang w:bidi="ar-SA"/>
        </w:rPr>
        <w:tab/>
      </w:r>
      <w:r>
        <w:rPr>
          <w:rFonts w:asciiTheme="majorHAnsi" w:hAnsiTheme="majorHAnsi"/>
          <w:lang w:bidi="ar-SA"/>
        </w:rPr>
        <w:tab/>
      </w:r>
      <w:r>
        <w:rPr>
          <w:rFonts w:asciiTheme="majorHAnsi" w:hAnsiTheme="majorHAnsi"/>
          <w:lang w:bidi="ar-SA"/>
        </w:rPr>
        <w:tab/>
        <w:t xml:space="preserve"> (</w:t>
      </w:r>
      <w:r w:rsidR="00421F9D">
        <w:rPr>
          <w:rFonts w:asciiTheme="majorHAnsi" w:hAnsiTheme="majorHAnsi"/>
          <w:lang w:bidi="ar-SA"/>
        </w:rPr>
        <w:t xml:space="preserve"> </w:t>
      </w:r>
      <w:r>
        <w:rPr>
          <w:rFonts w:asciiTheme="majorHAnsi" w:hAnsiTheme="majorHAnsi"/>
          <w:lang w:bidi="ar-SA"/>
        </w:rPr>
        <w:t>Hunny Kapoor)</w:t>
      </w:r>
    </w:p>
    <w:sectPr w:rsidR="00466A8B" w:rsidRPr="00B90CAE" w:rsidSect="0024605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8357A" w14:textId="77777777" w:rsidR="003B3825" w:rsidRDefault="003B3825" w:rsidP="0024605B">
      <w:pPr>
        <w:spacing w:after="0" w:line="240" w:lineRule="auto"/>
      </w:pPr>
      <w:r>
        <w:separator/>
      </w:r>
    </w:p>
  </w:endnote>
  <w:endnote w:type="continuationSeparator" w:id="0">
    <w:p w14:paraId="3C117459" w14:textId="77777777" w:rsidR="003B3825" w:rsidRDefault="003B3825" w:rsidP="00246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9995A" w14:textId="77777777" w:rsidR="003B3825" w:rsidRDefault="003B3825" w:rsidP="0024605B">
      <w:pPr>
        <w:spacing w:after="0" w:line="240" w:lineRule="auto"/>
      </w:pPr>
      <w:r>
        <w:separator/>
      </w:r>
    </w:p>
  </w:footnote>
  <w:footnote w:type="continuationSeparator" w:id="0">
    <w:p w14:paraId="0E781071" w14:textId="77777777" w:rsidR="003B3825" w:rsidRDefault="003B3825" w:rsidP="00246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D32075306B441A5921780B9E438F7C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FE888E7" w14:textId="5900AE63" w:rsidR="0024605B" w:rsidRDefault="002A30D7">
        <w:pPr>
          <w:pStyle w:val="Header"/>
          <w:pBdr>
            <w:bottom w:val="thickThinSmallGap" w:sz="24" w:space="1" w:color="004D6C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UNNY KAPOOR</w:t>
        </w:r>
        <w:r w:rsidR="007D7228">
          <w:rPr>
            <w:rFonts w:asciiTheme="majorHAnsi" w:eastAsiaTheme="majorEastAsia" w:hAnsiTheme="majorHAnsi" w:cstheme="majorBidi"/>
            <w:sz w:val="32"/>
            <w:szCs w:val="32"/>
          </w:rPr>
          <w:t xml:space="preserve"> (Dispatcher cum logistic Supervisor)</w:t>
        </w:r>
      </w:p>
    </w:sdtContent>
  </w:sdt>
  <w:p w14:paraId="56D8D8DD" w14:textId="77777777" w:rsidR="0024605B" w:rsidRDefault="002460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hybridMultilevel"/>
    <w:tmpl w:val="E92CF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1339D"/>
    <w:multiLevelType w:val="hybridMultilevel"/>
    <w:tmpl w:val="80F269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E966B7"/>
    <w:multiLevelType w:val="hybridMultilevel"/>
    <w:tmpl w:val="7006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F06EF"/>
    <w:multiLevelType w:val="multilevel"/>
    <w:tmpl w:val="7722B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76327E"/>
    <w:multiLevelType w:val="hybridMultilevel"/>
    <w:tmpl w:val="8CDA270A"/>
    <w:lvl w:ilvl="0" w:tplc="2E200C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C47C19"/>
    <w:multiLevelType w:val="hybridMultilevel"/>
    <w:tmpl w:val="3C7843B2"/>
    <w:lvl w:ilvl="0" w:tplc="93661A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A6EE9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A8A2F5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9E0531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B605D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8FEB52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E7825B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E9461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45EEF1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FE23C78"/>
    <w:multiLevelType w:val="multilevel"/>
    <w:tmpl w:val="7722B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05B"/>
    <w:rsid w:val="00006F37"/>
    <w:rsid w:val="00025672"/>
    <w:rsid w:val="000349E4"/>
    <w:rsid w:val="000519D1"/>
    <w:rsid w:val="000675CE"/>
    <w:rsid w:val="00074A02"/>
    <w:rsid w:val="00085FA4"/>
    <w:rsid w:val="0009396A"/>
    <w:rsid w:val="000B368D"/>
    <w:rsid w:val="000E1EE1"/>
    <w:rsid w:val="001159C3"/>
    <w:rsid w:val="00115DB0"/>
    <w:rsid w:val="001652D0"/>
    <w:rsid w:val="00171FEE"/>
    <w:rsid w:val="00172CF6"/>
    <w:rsid w:val="001A28AE"/>
    <w:rsid w:val="001A47E6"/>
    <w:rsid w:val="001D4C67"/>
    <w:rsid w:val="001E1216"/>
    <w:rsid w:val="00225F83"/>
    <w:rsid w:val="00242F94"/>
    <w:rsid w:val="0024605B"/>
    <w:rsid w:val="00246C88"/>
    <w:rsid w:val="0025607E"/>
    <w:rsid w:val="00256A16"/>
    <w:rsid w:val="00261D2A"/>
    <w:rsid w:val="00264D7E"/>
    <w:rsid w:val="00292862"/>
    <w:rsid w:val="002A30D7"/>
    <w:rsid w:val="002B3D27"/>
    <w:rsid w:val="00344179"/>
    <w:rsid w:val="003B3825"/>
    <w:rsid w:val="003C359E"/>
    <w:rsid w:val="003D7013"/>
    <w:rsid w:val="00413C27"/>
    <w:rsid w:val="00417511"/>
    <w:rsid w:val="00420F9D"/>
    <w:rsid w:val="00421F9D"/>
    <w:rsid w:val="00427130"/>
    <w:rsid w:val="00436521"/>
    <w:rsid w:val="00462DF4"/>
    <w:rsid w:val="00466A8B"/>
    <w:rsid w:val="004678AB"/>
    <w:rsid w:val="004A07FF"/>
    <w:rsid w:val="004A1C03"/>
    <w:rsid w:val="004F0195"/>
    <w:rsid w:val="0050587A"/>
    <w:rsid w:val="00523533"/>
    <w:rsid w:val="00536775"/>
    <w:rsid w:val="00545B01"/>
    <w:rsid w:val="00570E5E"/>
    <w:rsid w:val="005762E6"/>
    <w:rsid w:val="005A70AF"/>
    <w:rsid w:val="005B26B2"/>
    <w:rsid w:val="005D4A47"/>
    <w:rsid w:val="00607999"/>
    <w:rsid w:val="00623C91"/>
    <w:rsid w:val="00631722"/>
    <w:rsid w:val="00671452"/>
    <w:rsid w:val="00690E65"/>
    <w:rsid w:val="006976AB"/>
    <w:rsid w:val="006A401A"/>
    <w:rsid w:val="006A4447"/>
    <w:rsid w:val="006B1BFC"/>
    <w:rsid w:val="006C7E38"/>
    <w:rsid w:val="00732E9D"/>
    <w:rsid w:val="00734A2D"/>
    <w:rsid w:val="007404EC"/>
    <w:rsid w:val="0074634C"/>
    <w:rsid w:val="0075025C"/>
    <w:rsid w:val="007D5CA3"/>
    <w:rsid w:val="007D7228"/>
    <w:rsid w:val="007E5C98"/>
    <w:rsid w:val="007F0AAC"/>
    <w:rsid w:val="00800FE1"/>
    <w:rsid w:val="00801D47"/>
    <w:rsid w:val="008274B8"/>
    <w:rsid w:val="00846C47"/>
    <w:rsid w:val="00847FAD"/>
    <w:rsid w:val="008731A8"/>
    <w:rsid w:val="00884776"/>
    <w:rsid w:val="00894040"/>
    <w:rsid w:val="00895AFC"/>
    <w:rsid w:val="008D7A5E"/>
    <w:rsid w:val="008E4253"/>
    <w:rsid w:val="008E6A14"/>
    <w:rsid w:val="008E7820"/>
    <w:rsid w:val="008F6AE3"/>
    <w:rsid w:val="00916E70"/>
    <w:rsid w:val="00920B21"/>
    <w:rsid w:val="00931881"/>
    <w:rsid w:val="00954A86"/>
    <w:rsid w:val="0098200E"/>
    <w:rsid w:val="009A115D"/>
    <w:rsid w:val="009C2976"/>
    <w:rsid w:val="009C7C93"/>
    <w:rsid w:val="009D202B"/>
    <w:rsid w:val="009E5407"/>
    <w:rsid w:val="00A41A76"/>
    <w:rsid w:val="00A61E81"/>
    <w:rsid w:val="00A66349"/>
    <w:rsid w:val="00A727AC"/>
    <w:rsid w:val="00AC0240"/>
    <w:rsid w:val="00AC7992"/>
    <w:rsid w:val="00B05672"/>
    <w:rsid w:val="00B44C54"/>
    <w:rsid w:val="00B53E78"/>
    <w:rsid w:val="00B65853"/>
    <w:rsid w:val="00B661D5"/>
    <w:rsid w:val="00B803C8"/>
    <w:rsid w:val="00B90CAE"/>
    <w:rsid w:val="00B9622B"/>
    <w:rsid w:val="00B9785F"/>
    <w:rsid w:val="00BB008F"/>
    <w:rsid w:val="00BE0DE6"/>
    <w:rsid w:val="00C405A8"/>
    <w:rsid w:val="00C8773D"/>
    <w:rsid w:val="00CB703D"/>
    <w:rsid w:val="00CC4093"/>
    <w:rsid w:val="00CF2241"/>
    <w:rsid w:val="00CF606F"/>
    <w:rsid w:val="00D3365D"/>
    <w:rsid w:val="00D4457C"/>
    <w:rsid w:val="00D512D0"/>
    <w:rsid w:val="00D54FB6"/>
    <w:rsid w:val="00D6378D"/>
    <w:rsid w:val="00D66A3E"/>
    <w:rsid w:val="00D77D2B"/>
    <w:rsid w:val="00D8179C"/>
    <w:rsid w:val="00DC4B54"/>
    <w:rsid w:val="00DF5CDA"/>
    <w:rsid w:val="00E36657"/>
    <w:rsid w:val="00E8307C"/>
    <w:rsid w:val="00ED6B2C"/>
    <w:rsid w:val="00F16B0A"/>
    <w:rsid w:val="00F20713"/>
    <w:rsid w:val="00F3192B"/>
    <w:rsid w:val="00F35F5D"/>
    <w:rsid w:val="00F738D4"/>
    <w:rsid w:val="00F81DE3"/>
    <w:rsid w:val="00FC683F"/>
    <w:rsid w:val="00FD1F57"/>
    <w:rsid w:val="00FE242D"/>
    <w:rsid w:val="00FF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DCA421"/>
  <w15:docId w15:val="{159DABD8-E6D5-124A-9E2E-71CE3CEA1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59E"/>
  </w:style>
  <w:style w:type="paragraph" w:styleId="Heading1">
    <w:name w:val="heading 1"/>
    <w:basedOn w:val="Normal"/>
    <w:next w:val="Normal"/>
    <w:link w:val="Heading1Char"/>
    <w:uiPriority w:val="9"/>
    <w:qFormat/>
    <w:rsid w:val="003C35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35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35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35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359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59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59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59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F6FC6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59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6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05B"/>
  </w:style>
  <w:style w:type="paragraph" w:styleId="Footer">
    <w:name w:val="footer"/>
    <w:basedOn w:val="Normal"/>
    <w:link w:val="FooterChar"/>
    <w:uiPriority w:val="99"/>
    <w:unhideWhenUsed/>
    <w:rsid w:val="00246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05B"/>
  </w:style>
  <w:style w:type="paragraph" w:styleId="BalloonText">
    <w:name w:val="Balloon Text"/>
    <w:basedOn w:val="Normal"/>
    <w:link w:val="BalloonTextChar"/>
    <w:uiPriority w:val="99"/>
    <w:semiHidden/>
    <w:unhideWhenUsed/>
    <w:rsid w:val="0024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0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359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4605B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05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605B"/>
    <w:rPr>
      <w:vertAlign w:val="superscript"/>
    </w:rPr>
  </w:style>
  <w:style w:type="character" w:customStyle="1" w:styleId="js-bind-degree">
    <w:name w:val="js-bind-degree"/>
    <w:basedOn w:val="DefaultParagraphFont"/>
    <w:rsid w:val="0024605B"/>
  </w:style>
  <w:style w:type="character" w:customStyle="1" w:styleId="js-bind-year">
    <w:name w:val="js-bind-year"/>
    <w:basedOn w:val="DefaultParagraphFont"/>
    <w:rsid w:val="0024605B"/>
  </w:style>
  <w:style w:type="character" w:customStyle="1" w:styleId="js-bind-school">
    <w:name w:val="js-bind-school"/>
    <w:basedOn w:val="DefaultParagraphFont"/>
    <w:rsid w:val="0024605B"/>
  </w:style>
  <w:style w:type="character" w:customStyle="1" w:styleId="js-bind-location">
    <w:name w:val="js-bind-location"/>
    <w:basedOn w:val="DefaultParagraphFont"/>
    <w:rsid w:val="0024605B"/>
  </w:style>
  <w:style w:type="paragraph" w:customStyle="1" w:styleId="Tit">
    <w:name w:val="Tit"/>
    <w:basedOn w:val="Normal"/>
    <w:rsid w:val="008731A8"/>
    <w:pPr>
      <w:pBdr>
        <w:bottom w:val="single" w:sz="6" w:space="2" w:color="auto"/>
      </w:pBdr>
      <w:shd w:val="pct5" w:color="auto" w:fill="auto"/>
      <w:spacing w:after="120" w:line="240" w:lineRule="auto"/>
      <w:ind w:left="851" w:hanging="851"/>
    </w:pPr>
    <w:rPr>
      <w:rFonts w:ascii="Times New Roman" w:eastAsia="Times New Roman" w:hAnsi="Times New Roman" w:cs="Times New Roman"/>
      <w:b/>
      <w:sz w:val="24"/>
      <w:lang w:bidi="he-IL"/>
    </w:rPr>
  </w:style>
  <w:style w:type="paragraph" w:styleId="NoSpacing">
    <w:name w:val="No Spacing"/>
    <w:link w:val="NoSpacingChar"/>
    <w:uiPriority w:val="1"/>
    <w:qFormat/>
    <w:rsid w:val="003C359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3C359E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359E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C359E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359E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359E"/>
    <w:rPr>
      <w:rFonts w:asciiTheme="majorHAnsi" w:eastAsiaTheme="majorEastAsia" w:hAnsiTheme="majorHAnsi" w:cstheme="majorBidi"/>
      <w:b/>
      <w:bCs/>
      <w:color w:val="0F6FC6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C359E"/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C359E"/>
    <w:rPr>
      <w:rFonts w:asciiTheme="majorHAnsi" w:eastAsiaTheme="majorEastAsia" w:hAnsiTheme="majorHAnsi" w:cstheme="majorBidi"/>
      <w:color w:val="07366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C359E"/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C35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C359E"/>
    <w:rPr>
      <w:rFonts w:asciiTheme="majorHAnsi" w:eastAsiaTheme="majorEastAsia" w:hAnsiTheme="majorHAnsi" w:cstheme="majorBidi"/>
      <w:color w:val="0F6FC6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C35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59E"/>
    <w:pPr>
      <w:spacing w:line="240" w:lineRule="auto"/>
    </w:pPr>
    <w:rPr>
      <w:b/>
      <w:bCs/>
      <w:color w:val="0F6FC6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59E"/>
    <w:pPr>
      <w:numPr>
        <w:ilvl w:val="1"/>
      </w:numPr>
    </w:pPr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59E"/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C359E"/>
    <w:rPr>
      <w:b/>
      <w:bCs/>
    </w:rPr>
  </w:style>
  <w:style w:type="character" w:styleId="Emphasis">
    <w:name w:val="Emphasis"/>
    <w:basedOn w:val="DefaultParagraphFont"/>
    <w:uiPriority w:val="20"/>
    <w:qFormat/>
    <w:rsid w:val="003C359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C359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C359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59E"/>
    <w:pPr>
      <w:pBdr>
        <w:bottom w:val="single" w:sz="4" w:space="4" w:color="0F6FC6" w:themeColor="accent1"/>
      </w:pBdr>
      <w:spacing w:before="200" w:after="280"/>
      <w:ind w:left="936" w:right="936"/>
    </w:pPr>
    <w:rPr>
      <w:b/>
      <w:bCs/>
      <w:i/>
      <w:iCs/>
      <w:color w:val="0F6F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59E"/>
    <w:rPr>
      <w:b/>
      <w:bCs/>
      <w:i/>
      <w:iCs/>
      <w:color w:val="0F6FC6" w:themeColor="accent1"/>
    </w:rPr>
  </w:style>
  <w:style w:type="character" w:styleId="SubtleEmphasis">
    <w:name w:val="Subtle Emphasis"/>
    <w:basedOn w:val="DefaultParagraphFont"/>
    <w:uiPriority w:val="19"/>
    <w:qFormat/>
    <w:rsid w:val="003C359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C359E"/>
    <w:rPr>
      <w:b/>
      <w:bCs/>
      <w:i/>
      <w:iCs/>
      <w:color w:val="0F6FC6" w:themeColor="accent1"/>
    </w:rPr>
  </w:style>
  <w:style w:type="character" w:styleId="SubtleReference">
    <w:name w:val="Subtle Reference"/>
    <w:basedOn w:val="DefaultParagraphFont"/>
    <w:uiPriority w:val="31"/>
    <w:qFormat/>
    <w:rsid w:val="003C359E"/>
    <w:rPr>
      <w:smallCaps/>
      <w:color w:val="009DD9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C359E"/>
    <w:rPr>
      <w:b/>
      <w:bCs/>
      <w:smallCaps/>
      <w:color w:val="009DD9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C359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359E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F0195"/>
  </w:style>
  <w:style w:type="character" w:styleId="Hyperlink">
    <w:name w:val="Hyperlink"/>
    <w:basedOn w:val="DefaultParagraphFont"/>
    <w:uiPriority w:val="99"/>
    <w:unhideWhenUsed/>
    <w:rsid w:val="00920B21"/>
    <w:rPr>
      <w:color w:val="E2D7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7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poor709@gmail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glossaryDocument" Target="glossary/document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32075306B441A5921780B9E438F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DA37F-9CA7-4ABC-94C1-E349062B5530}"/>
      </w:docPartPr>
      <w:docPartBody>
        <w:p w:rsidR="00D95D18" w:rsidRDefault="00E1719E" w:rsidP="00E1719E">
          <w:pPr>
            <w:pStyle w:val="FD32075306B441A5921780B9E438F7C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719E"/>
    <w:rsid w:val="00060268"/>
    <w:rsid w:val="00064378"/>
    <w:rsid w:val="000C0A5A"/>
    <w:rsid w:val="00153204"/>
    <w:rsid w:val="0039479A"/>
    <w:rsid w:val="007738E0"/>
    <w:rsid w:val="0087245C"/>
    <w:rsid w:val="00A4469D"/>
    <w:rsid w:val="00A62FE5"/>
    <w:rsid w:val="00A95A12"/>
    <w:rsid w:val="00A96F4A"/>
    <w:rsid w:val="00AF6FA0"/>
    <w:rsid w:val="00B6575C"/>
    <w:rsid w:val="00CB5EAE"/>
    <w:rsid w:val="00D95D18"/>
    <w:rsid w:val="00E1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D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32075306B441A5921780B9E438F7C5">
    <w:name w:val="FD32075306B441A5921780B9E438F7C5"/>
    <w:rsid w:val="00E171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F8781-8C92-453B-A93C-38BDE3B63D5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NNY KAPOOR</vt:lpstr>
    </vt:vector>
  </TitlesOfParts>
  <Company>GlobalLogic</Company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NNY KAPOOR (Dispatcher cum logistic Supervisor)</dc:title>
  <dc:creator>puneet.malhotra</dc:creator>
  <cp:lastModifiedBy>hunny kapoor</cp:lastModifiedBy>
  <cp:revision>2</cp:revision>
  <cp:lastPrinted>2017-12-17T06:36:00Z</cp:lastPrinted>
  <dcterms:created xsi:type="dcterms:W3CDTF">2022-01-17T15:17:00Z</dcterms:created>
  <dcterms:modified xsi:type="dcterms:W3CDTF">2022-01-17T15:17:00Z</dcterms:modified>
</cp:coreProperties>
</file>